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1FB2" w14:textId="20F63FB4" w:rsidR="00BA4E38" w:rsidRPr="00FF6251" w:rsidRDefault="00DC2967" w:rsidP="00FF6251">
      <w:pPr>
        <w:ind w:firstLineChars="100" w:firstLine="560"/>
        <w:rPr>
          <w:rFonts w:ascii="HGP創英角ﾎﾟｯﾌﾟ体" w:eastAsia="HGP創英角ﾎﾟｯﾌﾟ体" w:hAnsi="HGP創英角ﾎﾟｯﾌﾟ体"/>
          <w:color w:val="C00000"/>
          <w:sz w:val="72"/>
          <w:szCs w:val="72"/>
        </w:rPr>
      </w:pPr>
      <w:r w:rsidRPr="005C24C7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7EEF7" wp14:editId="3C4AAA74">
                <wp:simplePos x="0" y="0"/>
                <wp:positionH relativeFrom="column">
                  <wp:posOffset>2894330</wp:posOffset>
                </wp:positionH>
                <wp:positionV relativeFrom="paragraph">
                  <wp:posOffset>162560</wp:posOffset>
                </wp:positionV>
                <wp:extent cx="1019175" cy="666750"/>
                <wp:effectExtent l="19050" t="1905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0A07D" id="楕円 2" o:spid="_x0000_s1026" style="position:absolute;left:0;text-align:left;margin-left:227.9pt;margin-top:12.8pt;width:80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" filled="f" strokecolor="#c00000" strokeweight="3pt">
                <v:stroke joinstyle="miter"/>
              </v:oval>
            </w:pict>
          </mc:Fallback>
        </mc:AlternateContent>
      </w:r>
      <w:r w:rsidR="002C1355" w:rsidRPr="00436DEE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0C2A01" wp14:editId="69C43EE5">
                <wp:simplePos x="0" y="0"/>
                <wp:positionH relativeFrom="margin">
                  <wp:posOffset>183515</wp:posOffset>
                </wp:positionH>
                <wp:positionV relativeFrom="paragraph">
                  <wp:posOffset>-159386</wp:posOffset>
                </wp:positionV>
                <wp:extent cx="6381750" cy="1057275"/>
                <wp:effectExtent l="0" t="0" r="19050" b="28575"/>
                <wp:wrapNone/>
                <wp:docPr id="211" name="直方体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57275"/>
                        </a:xfrm>
                        <a:prstGeom prst="cube">
                          <a:avLst>
                            <a:gd name="adj" fmla="val 13085"/>
                          </a:avLst>
                        </a:prstGeom>
                        <a:solidFill>
                          <a:srgbClr val="FFE285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3178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211" o:spid="_x0000_s1026" type="#_x0000_t16" style="position:absolute;left:0;text-align:left;margin-left:14.45pt;margin-top:-12.55pt;width:502.5pt;height:8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" adj="2826" fillcolor="#ffe285" strokecolor="#c00000" strokeweight="1pt">
                <w10:wrap anchorx="margin"/>
              </v:shape>
            </w:pict>
          </mc:Fallback>
        </mc:AlternateContent>
      </w:r>
      <w:r w:rsidR="00153887" w:rsidRPr="00436DEE">
        <w:rPr>
          <w:rFonts w:ascii="HGP創英角ﾎﾟｯﾌﾟ体" w:eastAsia="HGP創英角ﾎﾟｯﾌﾟ体" w:hAnsi="HGP創英角ﾎﾟｯﾌﾟ体" w:hint="eastAsia"/>
          <w:color w:val="C00000"/>
          <w:sz w:val="72"/>
          <w:szCs w:val="72"/>
        </w:rPr>
        <w:t>おもしろ</w:t>
      </w:r>
      <w:r w:rsidR="00AF0230">
        <w:rPr>
          <w:rFonts w:ascii="HGP創英角ﾎﾟｯﾌﾟ体" w:eastAsia="HGP創英角ﾎﾟｯﾌﾟ体" w:hAnsi="HGP創英角ﾎﾟｯﾌﾟ体"/>
          <w:color w:val="C00000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AF0230" w:rsidRPr="00AF0230">
              <w:rPr>
                <w:rFonts w:ascii="HGP創英角ﾎﾟｯﾌﾟ体" w:eastAsia="HGP創英角ﾎﾟｯﾌﾟ体" w:hAnsi="HGP創英角ﾎﾟｯﾌﾟ体"/>
                <w:color w:val="C00000"/>
                <w:sz w:val="36"/>
                <w:szCs w:val="72"/>
              </w:rPr>
              <w:t>さんすう</w:t>
            </w:r>
          </w:rt>
          <w:rubyBase>
            <w:r w:rsidR="00AF0230">
              <w:rPr>
                <w:rFonts w:ascii="HGP創英角ﾎﾟｯﾌﾟ体" w:eastAsia="HGP創英角ﾎﾟｯﾌﾟ体" w:hAnsi="HGP創英角ﾎﾟｯﾌﾟ体"/>
                <w:color w:val="C00000"/>
                <w:sz w:val="72"/>
                <w:szCs w:val="72"/>
              </w:rPr>
              <w:t>算数</w:t>
            </w:r>
          </w:rubyBase>
        </w:ruby>
      </w:r>
      <w:r w:rsidR="007967B1" w:rsidRPr="00436DEE">
        <w:rPr>
          <w:rFonts w:ascii="HGP創英角ﾎﾟｯﾌﾟ体" w:eastAsia="HGP創英角ﾎﾟｯﾌﾟ体" w:hAnsi="HGP創英角ﾎﾟｯﾌﾟ体" w:hint="eastAsia"/>
          <w:color w:val="C00000"/>
          <w:sz w:val="72"/>
          <w:szCs w:val="72"/>
        </w:rPr>
        <w:t>1</w:t>
      </w:r>
      <w:r w:rsidR="00723218">
        <w:rPr>
          <w:rFonts w:ascii="HGP創英角ﾎﾟｯﾌﾟ体" w:eastAsia="HGP創英角ﾎﾟｯﾌﾟ体" w:hAnsi="HGP創英角ﾎﾟｯﾌﾟ体" w:hint="eastAsia"/>
          <w:color w:val="C00000"/>
          <w:sz w:val="72"/>
          <w:szCs w:val="72"/>
        </w:rPr>
        <w:t>9</w:t>
      </w:r>
      <w:r>
        <w:rPr>
          <w:rFonts w:ascii="HGP創英角ﾎﾟｯﾌﾟ体" w:eastAsia="HGP創英角ﾎﾟｯﾌﾟ体" w:hAnsi="HGP創英角ﾎﾟｯﾌﾟ体" w:hint="eastAsia"/>
          <w:color w:val="C00000"/>
          <w:sz w:val="72"/>
          <w:szCs w:val="72"/>
        </w:rPr>
        <w:t>2</w:t>
      </w:r>
      <w:r w:rsidR="005209C8" w:rsidRPr="00436DEE">
        <w:rPr>
          <w:rFonts w:ascii="HGP創英角ﾎﾟｯﾌﾟ体" w:eastAsia="HGP創英角ﾎﾟｯﾌﾟ体" w:hAnsi="HGP創英角ﾎﾟｯﾌﾟ体" w:hint="eastAsia"/>
          <w:color w:val="C00000"/>
          <w:sz w:val="72"/>
          <w:szCs w:val="72"/>
        </w:rPr>
        <w:t xml:space="preserve"> </w:t>
      </w:r>
      <w:r w:rsidR="002367E8" w:rsidRPr="002C1355">
        <w:rPr>
          <w:rFonts w:ascii="HGP創英角ﾎﾟｯﾌﾟ体" w:eastAsia="HGP創英角ﾎﾟｯﾌﾟ体" w:hAnsi="HGP創英角ﾎﾟｯﾌﾟ体"/>
          <w:color w:val="C00000"/>
          <w:sz w:val="72"/>
          <w:szCs w:val="72"/>
        </w:rPr>
        <w:t>(</w:t>
      </w:r>
      <w:r w:rsidR="002D454F">
        <w:rPr>
          <w:rFonts w:ascii="HGP創英角ﾎﾟｯﾌﾟ体" w:eastAsia="HGP創英角ﾎﾟｯﾌﾟ体" w:hAnsi="HGP創英角ﾎﾟｯﾌﾟ体"/>
          <w:color w:val="C00000"/>
          <w:sz w:val="72"/>
          <w:szCs w:val="72"/>
        </w:rPr>
        <w:t>小</w:t>
      </w:r>
      <w:r w:rsidR="00AF0230">
        <w:rPr>
          <w:rFonts w:ascii="HGP創英角ﾎﾟｯﾌﾟ体" w:eastAsia="HGP創英角ﾎﾟｯﾌﾟ体" w:hAnsi="HGP創英角ﾎﾟｯﾌﾟ体" w:hint="eastAsia"/>
          <w:color w:val="C00000"/>
          <w:sz w:val="72"/>
          <w:szCs w:val="72"/>
        </w:rPr>
        <w:t>１</w:t>
      </w:r>
      <w:r w:rsidR="007558E6">
        <w:rPr>
          <w:rFonts w:ascii="HGP創英角ﾎﾟｯﾌﾟ体" w:eastAsia="HGP創英角ﾎﾟｯﾌﾟ体" w:hAnsi="HGP創英角ﾎﾟｯﾌﾟ体"/>
          <w:color w:val="C00000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7558E6" w:rsidRPr="007558E6">
              <w:rPr>
                <w:rFonts w:ascii="HGP創英角ﾎﾟｯﾌﾟ体" w:eastAsia="HGP創英角ﾎﾟｯﾌﾟ体" w:hAnsi="HGP創英角ﾎﾟｯﾌﾟ体"/>
                <w:color w:val="C00000"/>
                <w:sz w:val="36"/>
                <w:szCs w:val="72"/>
              </w:rPr>
              <w:t>ねんせい</w:t>
            </w:r>
          </w:rt>
          <w:rubyBase>
            <w:r w:rsidR="007558E6">
              <w:rPr>
                <w:rFonts w:ascii="HGP創英角ﾎﾟｯﾌﾟ体" w:eastAsia="HGP創英角ﾎﾟｯﾌﾟ体" w:hAnsi="HGP創英角ﾎﾟｯﾌﾟ体"/>
                <w:color w:val="C00000"/>
                <w:sz w:val="72"/>
                <w:szCs w:val="72"/>
              </w:rPr>
              <w:t>年生</w:t>
            </w:r>
          </w:rubyBase>
        </w:ruby>
      </w:r>
      <w:r w:rsidR="00153887" w:rsidRPr="002C1355">
        <w:rPr>
          <w:rFonts w:ascii="HGP創英角ﾎﾟｯﾌﾟ体" w:eastAsia="HGP創英角ﾎﾟｯﾌﾟ体" w:hAnsi="HGP創英角ﾎﾟｯﾌﾟ体" w:hint="eastAsia"/>
          <w:color w:val="C00000"/>
          <w:sz w:val="72"/>
          <w:szCs w:val="72"/>
        </w:rPr>
        <w:t>）</w:t>
      </w:r>
    </w:p>
    <w:p w14:paraId="30DCF3A7" w14:textId="449A0801" w:rsidR="00396579" w:rsidRDefault="00396579" w:rsidP="006A2D30">
      <w:pPr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538F728E" w14:textId="47882ED3" w:rsidR="00035A06" w:rsidRPr="00041525" w:rsidRDefault="008E5B81" w:rsidP="006A2D30">
      <w:pPr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32546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（この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>ページ</w:t>
      </w:r>
      <w:r w:rsidRPr="0032546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は、</w:t>
      </w:r>
      <w:r w:rsidR="00AF0230">
        <w:rPr>
          <w:rFonts w:asciiTheme="majorEastAsia" w:eastAsiaTheme="majorEastAsia" w:hAnsiTheme="maj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230" w:rsidRPr="00AF0230">
              <w:rPr>
                <w:rFonts w:ascii="ＭＳ ゴシック" w:eastAsia="ＭＳ ゴシック" w:hAnsi="ＭＳ ゴシック"/>
                <w:b/>
                <w:color w:val="FF0000"/>
                <w:sz w:val="12"/>
                <w:szCs w:val="24"/>
              </w:rPr>
              <w:t>ちょくせつ</w:t>
            </w:r>
          </w:rt>
          <w:rubyBase>
            <w:r w:rsidR="00AF0230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直接</w:t>
            </w:r>
          </w:rubyBase>
        </w:ruby>
      </w:r>
      <w:r w:rsidR="00AF0230">
        <w:rPr>
          <w:rFonts w:asciiTheme="majorEastAsia" w:eastAsiaTheme="majorEastAsia" w:hAnsiTheme="maj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230" w:rsidRPr="00AF0230">
              <w:rPr>
                <w:rFonts w:ascii="ＭＳ ゴシック" w:eastAsia="ＭＳ ゴシック" w:hAnsi="ＭＳ ゴシック"/>
                <w:b/>
                <w:color w:val="FF0000"/>
                <w:sz w:val="12"/>
                <w:szCs w:val="24"/>
              </w:rPr>
              <w:t>にゅうりょく</w:t>
            </w:r>
          </w:rt>
          <w:rubyBase>
            <w:r w:rsidR="00AF0230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入力</w:t>
            </w:r>
          </w:rubyBase>
        </w:ruby>
      </w:r>
      <w:r w:rsidRPr="0032546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できません。</w:t>
      </w:r>
      <w:r w:rsidR="00DF69C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Pr="0032546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そのまま</w:t>
      </w:r>
      <w:r w:rsidR="00AF0230">
        <w:rPr>
          <w:rFonts w:asciiTheme="majorEastAsia" w:eastAsiaTheme="majorEastAsia" w:hAnsiTheme="maj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230" w:rsidRPr="00AF0230">
              <w:rPr>
                <w:rFonts w:ascii="ＭＳ ゴシック" w:eastAsia="ＭＳ ゴシック" w:hAnsi="ＭＳ ゴシック"/>
                <w:b/>
                <w:color w:val="FF0000"/>
                <w:sz w:val="12"/>
                <w:szCs w:val="24"/>
              </w:rPr>
              <w:t>み</w:t>
            </w:r>
          </w:rt>
          <w:rubyBase>
            <w:r w:rsidR="00AF0230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見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るか</w:t>
      </w:r>
      <w:r w:rsidRPr="0032546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、</w:t>
      </w:r>
      <w:r w:rsidR="00AF0230">
        <w:rPr>
          <w:rFonts w:asciiTheme="majorEastAsia" w:eastAsiaTheme="majorEastAsia" w:hAnsiTheme="maj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230" w:rsidRPr="00AF0230">
              <w:rPr>
                <w:rFonts w:ascii="ＭＳ ゴシック" w:eastAsia="ＭＳ ゴシック" w:hAnsi="ＭＳ ゴシック"/>
                <w:b/>
                <w:color w:val="FF0000"/>
                <w:sz w:val="12"/>
                <w:szCs w:val="24"/>
              </w:rPr>
              <w:t>いんさつ</w:t>
            </w:r>
          </w:rt>
          <w:rubyBase>
            <w:r w:rsidR="00AF0230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印刷</w:t>
            </w:r>
          </w:rubyBase>
        </w:ruby>
      </w:r>
      <w:r w:rsidR="0039657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して</w:t>
      </w:r>
      <w:r w:rsidR="00396579" w:rsidRPr="0032546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もらって</w:t>
      </w:r>
      <w:r w:rsidR="00AF0230">
        <w:rPr>
          <w:rFonts w:asciiTheme="majorEastAsia" w:eastAsiaTheme="majorEastAsia" w:hAnsiTheme="maj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0230" w:rsidRPr="00AF0230">
              <w:rPr>
                <w:rFonts w:ascii="ＭＳ ゴシック" w:eastAsia="ＭＳ ゴシック" w:hAnsi="ＭＳ ゴシック"/>
                <w:b/>
                <w:color w:val="FF0000"/>
                <w:sz w:val="12"/>
                <w:szCs w:val="24"/>
              </w:rPr>
              <w:t>つか</w:t>
            </w:r>
          </w:rt>
          <w:rubyBase>
            <w:r w:rsidR="00AF0230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使</w:t>
            </w:r>
          </w:rubyBase>
        </w:ruby>
      </w:r>
      <w:r w:rsidR="00396579">
        <w:rPr>
          <w:rFonts w:asciiTheme="majorEastAsia" w:eastAsiaTheme="majorEastAsia" w:hAnsiTheme="majorEastAsia"/>
          <w:b/>
          <w:color w:val="FF0000"/>
          <w:sz w:val="24"/>
          <w:szCs w:val="24"/>
        </w:rPr>
        <w:t>って</w:t>
      </w:r>
      <w:r w:rsidR="00396579" w:rsidRPr="0032546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ね</w:t>
      </w:r>
      <w:r w:rsidR="00396579">
        <w:rPr>
          <w:rFonts w:asciiTheme="majorEastAsia" w:eastAsiaTheme="majorEastAsia" w:hAnsiTheme="majorEastAsia"/>
          <w:b/>
          <w:color w:val="FF0000"/>
          <w:sz w:val="24"/>
          <w:szCs w:val="24"/>
        </w:rPr>
        <w:t>‼</w:t>
      </w:r>
      <w:r w:rsidRPr="0032546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）</w:t>
      </w:r>
    </w:p>
    <w:p w14:paraId="5A1D1567" w14:textId="42E9DDFE" w:rsidR="006B015C" w:rsidRPr="005B2ABD" w:rsidRDefault="0097255D" w:rsidP="00412F9E">
      <w:pPr>
        <w:ind w:firstLineChars="100" w:firstLine="280"/>
        <w:rPr>
          <w:rFonts w:asciiTheme="majorEastAsia" w:eastAsiaTheme="majorEastAsia" w:hAnsiTheme="majorEastAsia"/>
          <w:b/>
          <w:sz w:val="28"/>
          <w:szCs w:val="28"/>
        </w:rPr>
      </w:pPr>
      <w:r w:rsidRPr="005B2ABD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DC32983" wp14:editId="6DC2F434">
            <wp:simplePos x="0" y="0"/>
            <wp:positionH relativeFrom="margin">
              <wp:posOffset>5299490</wp:posOffset>
            </wp:positionH>
            <wp:positionV relativeFrom="paragraph">
              <wp:posOffset>107315</wp:posOffset>
            </wp:positionV>
            <wp:extent cx="1031460" cy="10953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86" cy="110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B9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CB9" w:rsidRPr="001E0CB9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しょうがっこう</w:t>
            </w:r>
          </w:rt>
          <w:rubyBase>
            <w:r w:rsidR="001E0CB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小学校</w:t>
            </w:r>
          </w:rubyBase>
        </w:ruby>
      </w:r>
      <w:r w:rsidR="001E0CB9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0CB9" w:rsidRPr="001E0CB9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１ねんせい</w:t>
            </w:r>
          </w:rt>
          <w:rubyBase>
            <w:r w:rsidR="001E0CB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１年生</w:t>
            </w:r>
          </w:rubyBase>
        </w:ruby>
      </w:r>
      <w:r w:rsidR="008E5B81" w:rsidRPr="005B2ABD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5E4439" w:rsidRPr="005B2AB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E5B81" w:rsidRPr="005B2ABD">
        <w:rPr>
          <w:rFonts w:asciiTheme="majorEastAsia" w:eastAsiaTheme="majorEastAsia" w:hAnsiTheme="majorEastAsia" w:hint="eastAsia"/>
          <w:b/>
          <w:sz w:val="28"/>
          <w:szCs w:val="28"/>
        </w:rPr>
        <w:t>みなさん、こんにちは。</w:t>
      </w:r>
    </w:p>
    <w:p w14:paraId="3A6FD127" w14:textId="0F071C12" w:rsidR="001C7624" w:rsidRPr="00B646A3" w:rsidRDefault="00723218" w:rsidP="00BF5205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5B2ABD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83555" wp14:editId="61D9A7E9">
                <wp:simplePos x="0" y="0"/>
                <wp:positionH relativeFrom="column">
                  <wp:posOffset>1360805</wp:posOffset>
                </wp:positionH>
                <wp:positionV relativeFrom="paragraph">
                  <wp:posOffset>122555</wp:posOffset>
                </wp:positionV>
                <wp:extent cx="409575" cy="2857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813C3" id="楕円 3" o:spid="_x0000_s1026" style="position:absolute;left:0;text-align:left;margin-left:107.15pt;margin-top:9.65pt;width:32.25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" filled="f" strokecolor="black [3213]" strokeweight="2pt">
                <v:stroke joinstyle="miter"/>
              </v:oval>
            </w:pict>
          </mc:Fallback>
        </mc:AlternateContent>
      </w:r>
      <w:r w:rsidR="008E5B81" w:rsidRPr="005B2ABD">
        <w:rPr>
          <w:rFonts w:asciiTheme="majorEastAsia" w:eastAsiaTheme="majorEastAsia" w:hAnsiTheme="majorEastAsia" w:hint="eastAsia"/>
          <w:b/>
          <w:sz w:val="28"/>
          <w:szCs w:val="28"/>
        </w:rPr>
        <w:t>おも</w:t>
      </w:r>
      <w:r w:rsidR="002D454F" w:rsidRPr="005B2ABD">
        <w:rPr>
          <w:rFonts w:asciiTheme="majorEastAsia" w:eastAsiaTheme="majorEastAsia" w:hAnsiTheme="majorEastAsia" w:hint="eastAsia"/>
          <w:b/>
          <w:sz w:val="28"/>
          <w:szCs w:val="28"/>
        </w:rPr>
        <w:t>しろ</w:t>
      </w:r>
      <w:r w:rsidR="00AF0230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0230" w:rsidRPr="00AF0230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さんすう</w:t>
            </w:r>
          </w:rt>
          <w:rubyBase>
            <w:r w:rsidR="00AF02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算数</w:t>
            </w:r>
          </w:rubyBase>
        </w:ruby>
      </w:r>
      <w:r w:rsidR="00BA4E38" w:rsidRPr="005B2AB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E5B81" w:rsidRPr="005B2ABD">
        <w:rPr>
          <w:rFonts w:asciiTheme="majorEastAsia" w:eastAsiaTheme="majorEastAsia" w:hAnsiTheme="major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="00DC2967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BA4E38" w:rsidRPr="005B2AB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E5B81" w:rsidRPr="005B2ABD">
        <w:rPr>
          <w:rFonts w:asciiTheme="majorEastAsia" w:eastAsiaTheme="majorEastAsia" w:hAnsiTheme="majorEastAsia" w:hint="eastAsia"/>
          <w:b/>
          <w:sz w:val="28"/>
          <w:szCs w:val="28"/>
        </w:rPr>
        <w:t>は</w:t>
      </w:r>
      <w:r w:rsidR="00AF0230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DC2967">
        <w:rPr>
          <w:rFonts w:asciiTheme="majorEastAsia" w:eastAsiaTheme="majorEastAsia" w:hAnsiTheme="majorEastAsia" w:hint="eastAsia"/>
          <w:b/>
          <w:sz w:val="28"/>
          <w:szCs w:val="28"/>
        </w:rPr>
        <w:t>191とおなじ</w:t>
      </w:r>
      <w:r w:rsidR="0034093E" w:rsidRPr="005B2ABD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175C87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5C87" w:rsidRPr="00175C87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かず</w:t>
            </w:r>
          </w:rt>
          <w:rubyBase>
            <w:r w:rsidR="00175C87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数</w:t>
            </w:r>
          </w:rubyBase>
        </w:ruby>
      </w:r>
      <w:r w:rsidR="00175C87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175C87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5C87" w:rsidRPr="00175C87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せん</w:t>
            </w:r>
          </w:rt>
          <w:rubyBase>
            <w:r w:rsidR="00175C87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線</w:t>
            </w:r>
          </w:rubyBase>
        </w:ruby>
      </w:r>
      <w:r w:rsidR="002C1355" w:rsidRPr="005B2ABD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082BC6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AF0230">
        <w:rPr>
          <w:rFonts w:asciiTheme="majorEastAsia" w:eastAsiaTheme="majorEastAsia" w:hAnsiTheme="majorEastAsia" w:hint="eastAsia"/>
          <w:b/>
          <w:sz w:val="28"/>
          <w:szCs w:val="28"/>
        </w:rPr>
        <w:t>もんだい</w:t>
      </w:r>
      <w:r w:rsidR="008E5B81" w:rsidRPr="005B2ABD">
        <w:rPr>
          <w:rFonts w:asciiTheme="majorEastAsia" w:eastAsiaTheme="majorEastAsia" w:hAnsiTheme="majorEastAsia" w:hint="eastAsia"/>
          <w:b/>
          <w:sz w:val="28"/>
          <w:szCs w:val="28"/>
        </w:rPr>
        <w:t>です。</w:t>
      </w:r>
    </w:p>
    <w:p w14:paraId="168126BD" w14:textId="276FD582" w:rsidR="00525F3C" w:rsidRPr="00525F3C" w:rsidRDefault="00EA1E9F" w:rsidP="0086772B">
      <w:pPr>
        <w:tabs>
          <w:tab w:val="center" w:pos="5222"/>
        </w:tabs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AF0230">
        <w:rPr>
          <w:rFonts w:asciiTheme="majorEastAsia" w:eastAsiaTheme="majorEastAsia" w:hAnsiTheme="majorEastAsia" w:hint="eastAsia"/>
          <w:b/>
          <w:sz w:val="24"/>
          <w:szCs w:val="24"/>
        </w:rPr>
        <w:t>もんだい</w:t>
      </w:r>
      <w:r w:rsidR="0086772B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14:paraId="29395868" w14:textId="43E9EC72" w:rsidR="005E0B01" w:rsidRPr="005E0B01" w:rsidRDefault="00D80D17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6481D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21177B" wp14:editId="01E15E9D">
                <wp:simplePos x="0" y="0"/>
                <wp:positionH relativeFrom="margin">
                  <wp:posOffset>12065</wp:posOffset>
                </wp:positionH>
                <wp:positionV relativeFrom="paragraph">
                  <wp:posOffset>88265</wp:posOffset>
                </wp:positionV>
                <wp:extent cx="6477000" cy="36957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F9E5" w14:textId="5D58E909" w:rsidR="008B6D20" w:rsidRDefault="00175C87" w:rsidP="00167DB4">
                            <w:pPr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75C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つぎの　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①②③の　</w:t>
                            </w:r>
                            <w:r w:rsidRPr="00175C8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175C87" w:rsidRPr="00175C8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かず</w:t>
                                  </w:r>
                                </w:rt>
                                <w:rubyBase>
                                  <w:r w:rsidR="00175C87" w:rsidRPr="00175C87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175C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175C8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175C87" w:rsidRPr="00175C8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75C87" w:rsidRPr="00175C87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175C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□　に　あてはま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5C87" w:rsidRPr="00175C8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28"/>
                                    </w:rPr>
                                    <w:t>かず</w:t>
                                  </w:r>
                                </w:rt>
                                <w:rubyBase>
                                  <w:r w:rsidR="00175C87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れましょう。</w:t>
                            </w:r>
                          </w:p>
                          <w:p w14:paraId="229A8204" w14:textId="1C7A9AF0" w:rsidR="00175C87" w:rsidRPr="00F96125" w:rsidRDefault="00175C87" w:rsidP="00167DB4">
                            <w:pPr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96A79B" w14:textId="254F6A09" w:rsidR="00175C87" w:rsidRDefault="00175C87" w:rsidP="00167DB4">
                            <w:pPr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①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1C4DD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６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1C4DD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ア　　　　</w:t>
                            </w:r>
                            <w:r w:rsidR="007232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12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232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9612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C29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12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  <w:p w14:paraId="537C1A89" w14:textId="5B12E8F6" w:rsidR="00175C87" w:rsidRDefault="00175C87" w:rsidP="00167DB4">
                            <w:pPr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80147B" w14:textId="3979D68B" w:rsidR="00175C87" w:rsidRDefault="00175C87" w:rsidP="00DC2967">
                            <w:pPr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12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DC29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６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7232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４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イ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023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0230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ウ　　　　</w:t>
                            </w:r>
                            <w:r w:rsidR="00DC29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８</w:t>
                            </w:r>
                          </w:p>
                          <w:p w14:paraId="517F8523" w14:textId="7D8A6548" w:rsidR="00175C87" w:rsidRDefault="00175C87" w:rsidP="00167DB4">
                            <w:pPr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AC3D38" w14:textId="795E60F6" w:rsidR="00175C87" w:rsidRDefault="00175C87" w:rsidP="00167DB4">
                            <w:pPr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③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12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１２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232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C4D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4D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9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エ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961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オ</w:t>
                            </w:r>
                            <w:r w:rsidR="007232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AF02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C29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 ０</w:t>
                            </w:r>
                          </w:p>
                          <w:p w14:paraId="67A09C69" w14:textId="6B6E047D" w:rsidR="00175C87" w:rsidRPr="00175C87" w:rsidRDefault="00DC2967" w:rsidP="00F961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17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95pt;margin-top:6.95pt;width:510pt;height:29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">
                <v:textbox>
                  <w:txbxContent>
                    <w:p w14:paraId="7CDFF9E5" w14:textId="5D58E909" w:rsidR="008B6D20" w:rsidRDefault="00175C87" w:rsidP="00167DB4">
                      <w:pPr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75C8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つぎの　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①②③の　</w:t>
                      </w:r>
                      <w:r w:rsidRPr="00175C8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175C87" w:rsidRPr="00175C8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かず</w:t>
                            </w:r>
                          </w:rt>
                          <w:rubyBase>
                            <w:r w:rsidR="00175C87" w:rsidRPr="00175C8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数</w:t>
                            </w:r>
                          </w:rubyBase>
                        </w:ruby>
                      </w:r>
                      <w:r w:rsidRPr="00175C8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175C8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175C87" w:rsidRPr="00175C8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せん</w:t>
                            </w:r>
                          </w:rt>
                          <w:rubyBase>
                            <w:r w:rsidR="00175C87" w:rsidRPr="00175C8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線</w:t>
                            </w:r>
                          </w:rubyBase>
                        </w:ruby>
                      </w:r>
                      <w:r w:rsidRPr="00175C8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□　に　あてはま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5C87" w:rsidRPr="00175C87"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28"/>
                              </w:rPr>
                              <w:t>かず</w:t>
                            </w:r>
                          </w:rt>
                          <w:rubyBase>
                            <w:r w:rsidR="00175C8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れましょう。</w:t>
                      </w:r>
                    </w:p>
                    <w:p w14:paraId="229A8204" w14:textId="1C7A9AF0" w:rsidR="00175C87" w:rsidRPr="00F96125" w:rsidRDefault="00175C87" w:rsidP="00167DB4">
                      <w:pPr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14:paraId="2696A79B" w14:textId="254F6A09" w:rsidR="00175C87" w:rsidRDefault="00175C87" w:rsidP="00167DB4">
                      <w:pPr>
                        <w:ind w:firstLineChars="100" w:firstLine="28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①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1C4DD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６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="001C4DD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ア　　　　</w:t>
                      </w:r>
                      <w:r w:rsidR="0072321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612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2321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9612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C29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612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  <w:p w14:paraId="537C1A89" w14:textId="5B12E8F6" w:rsidR="00175C87" w:rsidRDefault="00175C87" w:rsidP="00167DB4">
                      <w:pPr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14:paraId="7F80147B" w14:textId="3979D68B" w:rsidR="00175C87" w:rsidRDefault="00175C87" w:rsidP="00DC2967">
                      <w:pPr>
                        <w:ind w:firstLineChars="100" w:firstLine="28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612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 </w:t>
                      </w:r>
                      <w:r w:rsidR="00DC29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６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72321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４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イ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023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0230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ウ　　　　</w:t>
                      </w:r>
                      <w:r w:rsidR="00DC29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８</w:t>
                      </w:r>
                    </w:p>
                    <w:p w14:paraId="517F8523" w14:textId="7D8A6548" w:rsidR="00175C87" w:rsidRDefault="00175C87" w:rsidP="00167DB4">
                      <w:pPr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  <w:p w14:paraId="7DAC3D38" w14:textId="795E60F6" w:rsidR="00175C87" w:rsidRDefault="00175C87" w:rsidP="00167DB4">
                      <w:pPr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③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612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１２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2321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7C4D1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C4D1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29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エ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F9612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オ</w:t>
                      </w:r>
                      <w:r w:rsidR="0072321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AF023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C29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 ０</w:t>
                      </w:r>
                    </w:p>
                    <w:p w14:paraId="67A09C69" w14:textId="6B6E047D" w:rsidR="00175C87" w:rsidRPr="00175C87" w:rsidRDefault="00DC2967" w:rsidP="00F9612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590F4" w14:textId="7E70AF29" w:rsidR="005E0B01" w:rsidRPr="005E0B01" w:rsidRDefault="005E0B01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60438E5" w14:textId="4795BA3A" w:rsidR="005E0B01" w:rsidRDefault="005E0B01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EFD650F" w14:textId="30B37B9A" w:rsidR="005E0B01" w:rsidRDefault="005E0B01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5EE0FA8" w14:textId="7AAF67E5" w:rsidR="005E0B01" w:rsidRDefault="00F96125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31B3C7" wp14:editId="250E3E69">
                <wp:simplePos x="0" y="0"/>
                <wp:positionH relativeFrom="column">
                  <wp:posOffset>2355215</wp:posOffset>
                </wp:positionH>
                <wp:positionV relativeFrom="paragraph">
                  <wp:posOffset>73025</wp:posOffset>
                </wp:positionV>
                <wp:extent cx="733425" cy="409575"/>
                <wp:effectExtent l="0" t="0" r="28575" b="28575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32E9C" id="正方形/長方形 230" o:spid="_x0000_s1026" style="position:absolute;left:0;text-align:left;margin-left:185.45pt;margin-top:5.75pt;width:57.75pt;height:3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" filled="f" strokecolor="black [3213]" strokeweight="2pt"/>
            </w:pict>
          </mc:Fallback>
        </mc:AlternateContent>
      </w:r>
    </w:p>
    <w:p w14:paraId="787B2860" w14:textId="5ADDBDA4" w:rsidR="00396579" w:rsidRDefault="00396579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DB1D612" w14:textId="6EC0AB68" w:rsidR="0097255D" w:rsidRDefault="00F96125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0DF538" wp14:editId="79EA884B">
                <wp:simplePos x="0" y="0"/>
                <wp:positionH relativeFrom="column">
                  <wp:posOffset>5353050</wp:posOffset>
                </wp:positionH>
                <wp:positionV relativeFrom="paragraph">
                  <wp:posOffset>14605</wp:posOffset>
                </wp:positionV>
                <wp:extent cx="0" cy="371475"/>
                <wp:effectExtent l="0" t="0" r="38100" b="28575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A855D" id="直線コネクタ 229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1.15pt" to="421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" strokecolor="windowText" strokeweight="2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149044" wp14:editId="7376D3FD">
                <wp:simplePos x="0" y="0"/>
                <wp:positionH relativeFrom="column">
                  <wp:posOffset>4067175</wp:posOffset>
                </wp:positionH>
                <wp:positionV relativeFrom="paragraph">
                  <wp:posOffset>45085</wp:posOffset>
                </wp:positionV>
                <wp:extent cx="0" cy="371475"/>
                <wp:effectExtent l="0" t="0" r="38100" b="28575"/>
                <wp:wrapNone/>
                <wp:docPr id="228" name="直線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5711" id="直線コネクタ 228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3.55pt" to="320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" strokecolor="windowText" strokeweight="2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852BB" wp14:editId="6DE60ABE">
                <wp:simplePos x="0" y="0"/>
                <wp:positionH relativeFrom="column">
                  <wp:posOffset>2724150</wp:posOffset>
                </wp:positionH>
                <wp:positionV relativeFrom="paragraph">
                  <wp:posOffset>46990</wp:posOffset>
                </wp:positionV>
                <wp:extent cx="0" cy="371475"/>
                <wp:effectExtent l="0" t="0" r="38100" b="28575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0A37" id="直線コネクタ 227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3.7pt" to="214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" strokecolor="windowText" strokeweight="2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F83484" wp14:editId="1D3D44D1">
                <wp:simplePos x="0" y="0"/>
                <wp:positionH relativeFrom="column">
                  <wp:posOffset>1345565</wp:posOffset>
                </wp:positionH>
                <wp:positionV relativeFrom="paragraph">
                  <wp:posOffset>65405</wp:posOffset>
                </wp:positionV>
                <wp:extent cx="0" cy="371475"/>
                <wp:effectExtent l="0" t="0" r="38100" b="28575"/>
                <wp:wrapNone/>
                <wp:docPr id="226" name="直線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E61BB" id="直線コネクタ 22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5.15pt" to="105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" strokecolor="windowText" strokeweight="2pt">
                <v:stroke joinstyle="miter"/>
              </v:line>
            </w:pict>
          </mc:Fallback>
        </mc:AlternateContent>
      </w:r>
    </w:p>
    <w:p w14:paraId="7E8CFAB8" w14:textId="3F8337C6" w:rsidR="00EB7DAC" w:rsidRDefault="00175C87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429A5" wp14:editId="0F803CCD">
                <wp:simplePos x="0" y="0"/>
                <wp:positionH relativeFrom="column">
                  <wp:posOffset>688340</wp:posOffset>
                </wp:positionH>
                <wp:positionV relativeFrom="paragraph">
                  <wp:posOffset>23495</wp:posOffset>
                </wp:positionV>
                <wp:extent cx="5276850" cy="190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C360C" id="直線コネクタ 5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1.85pt" to="469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14:paraId="6C2CDCD3" w14:textId="04532BD9" w:rsidR="00BF5205" w:rsidRDefault="00F96125" w:rsidP="00707E6A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FE14E4" wp14:editId="3C751DE1">
                <wp:simplePos x="0" y="0"/>
                <wp:positionH relativeFrom="column">
                  <wp:posOffset>4181475</wp:posOffset>
                </wp:positionH>
                <wp:positionV relativeFrom="paragraph">
                  <wp:posOffset>104140</wp:posOffset>
                </wp:positionV>
                <wp:extent cx="733425" cy="409575"/>
                <wp:effectExtent l="0" t="0" r="28575" b="28575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A8496" id="正方形/長方形 232" o:spid="_x0000_s1026" style="position:absolute;left:0;text-align:left;margin-left:329.25pt;margin-top:8.2pt;width:57.75pt;height:3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" filled="f" strokecolor="windowText" strokeweight="2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1B5085" wp14:editId="50B6F4E5">
                <wp:simplePos x="0" y="0"/>
                <wp:positionH relativeFrom="column">
                  <wp:posOffset>3095625</wp:posOffset>
                </wp:positionH>
                <wp:positionV relativeFrom="paragraph">
                  <wp:posOffset>102235</wp:posOffset>
                </wp:positionV>
                <wp:extent cx="733425" cy="409575"/>
                <wp:effectExtent l="0" t="0" r="28575" b="28575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D80A7" id="正方形/長方形 231" o:spid="_x0000_s1026" style="position:absolute;left:0;text-align:left;margin-left:243.75pt;margin-top:8.05pt;width:57.75pt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" filled="f" strokecolor="windowText" strokeweight="2pt"/>
            </w:pict>
          </mc:Fallback>
        </mc:AlternateContent>
      </w:r>
    </w:p>
    <w:p w14:paraId="0E03067A" w14:textId="04922130" w:rsidR="00E15843" w:rsidRPr="00E15843" w:rsidRDefault="00F96125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0E2648" wp14:editId="7B4117DC">
                <wp:simplePos x="0" y="0"/>
                <wp:positionH relativeFrom="column">
                  <wp:posOffset>5591175</wp:posOffset>
                </wp:positionH>
                <wp:positionV relativeFrom="paragraph">
                  <wp:posOffset>46990</wp:posOffset>
                </wp:positionV>
                <wp:extent cx="0" cy="371475"/>
                <wp:effectExtent l="0" t="0" r="38100" b="28575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17592" id="直線コネクタ 22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3.7pt" to="440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" strokecolor="windowText" strokeweight="2pt">
                <v:stroke joinstyle="miter"/>
              </v:line>
            </w:pict>
          </mc:Fallback>
        </mc:AlternateContent>
      </w:r>
      <w:r w:rsidR="00175C87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2D651B" wp14:editId="7BA1F026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0" cy="371475"/>
                <wp:effectExtent l="0" t="0" r="38100" b="28575"/>
                <wp:wrapNone/>
                <wp:docPr id="224" name="直線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83F04" id="直線コネクタ 224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5.95pt" to="35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" strokecolor="windowText" strokeweight="2pt">
                <v:stroke joinstyle="miter"/>
              </v:line>
            </w:pict>
          </mc:Fallback>
        </mc:AlternateContent>
      </w:r>
      <w:r w:rsidR="00175C87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CD3B55" wp14:editId="7AA992EE">
                <wp:simplePos x="0" y="0"/>
                <wp:positionH relativeFrom="column">
                  <wp:posOffset>3467100</wp:posOffset>
                </wp:positionH>
                <wp:positionV relativeFrom="paragraph">
                  <wp:posOffset>79375</wp:posOffset>
                </wp:positionV>
                <wp:extent cx="0" cy="371475"/>
                <wp:effectExtent l="0" t="0" r="38100" b="28575"/>
                <wp:wrapNone/>
                <wp:docPr id="223" name="直線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80903" id="直線コネクタ 223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6.25pt" to="273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" strokecolor="windowText" strokeweight="2pt">
                <v:stroke joinstyle="miter"/>
              </v:line>
            </w:pict>
          </mc:Fallback>
        </mc:AlternateContent>
      </w:r>
      <w:r w:rsidR="00175C87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882A8" wp14:editId="134F797C">
                <wp:simplePos x="0" y="0"/>
                <wp:positionH relativeFrom="column">
                  <wp:posOffset>2400300</wp:posOffset>
                </wp:positionH>
                <wp:positionV relativeFrom="paragraph">
                  <wp:posOffset>86995</wp:posOffset>
                </wp:positionV>
                <wp:extent cx="0" cy="371475"/>
                <wp:effectExtent l="0" t="0" r="38100" b="28575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56E9E" id="直線コネクタ 21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6.85pt" to="189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" strokecolor="windowText" strokeweight="2pt">
                <v:stroke joinstyle="miter"/>
              </v:line>
            </w:pict>
          </mc:Fallback>
        </mc:AlternateContent>
      </w:r>
      <w:r w:rsidR="00175C87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771ACB" wp14:editId="1A1BD075">
                <wp:simplePos x="0" y="0"/>
                <wp:positionH relativeFrom="column">
                  <wp:posOffset>1364615</wp:posOffset>
                </wp:positionH>
                <wp:positionV relativeFrom="paragraph">
                  <wp:posOffset>88265</wp:posOffset>
                </wp:positionV>
                <wp:extent cx="0" cy="371475"/>
                <wp:effectExtent l="0" t="0" r="38100" b="28575"/>
                <wp:wrapNone/>
                <wp:docPr id="210" name="直線コネク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16FBD" id="直線コネクタ 21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6.95pt" to="107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" strokecolor="black [3213]" strokeweight="2pt">
                <v:stroke joinstyle="miter"/>
              </v:line>
            </w:pict>
          </mc:Fallback>
        </mc:AlternateContent>
      </w:r>
    </w:p>
    <w:p w14:paraId="471CEA85" w14:textId="1200191C" w:rsidR="00E15843" w:rsidRPr="00E15843" w:rsidRDefault="00175C87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918A94" wp14:editId="4CD1D764">
                <wp:simplePos x="0" y="0"/>
                <wp:positionH relativeFrom="column">
                  <wp:posOffset>697865</wp:posOffset>
                </wp:positionH>
                <wp:positionV relativeFrom="paragraph">
                  <wp:posOffset>17780</wp:posOffset>
                </wp:positionV>
                <wp:extent cx="5276850" cy="190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2869E" id="直線コネクタ 7" o:spid="_x0000_s1026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.4pt" to="470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" strokecolor="windowText" strokeweight="1.5pt">
                <v:stroke joinstyle="miter"/>
              </v:line>
            </w:pict>
          </mc:Fallback>
        </mc:AlternateContent>
      </w:r>
    </w:p>
    <w:p w14:paraId="1746BC09" w14:textId="264CBA14" w:rsidR="00E15843" w:rsidRPr="00E15843" w:rsidRDefault="00DC2967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6A86EA" wp14:editId="3D0FFCE8">
                <wp:simplePos x="0" y="0"/>
                <wp:positionH relativeFrom="column">
                  <wp:posOffset>3086100</wp:posOffset>
                </wp:positionH>
                <wp:positionV relativeFrom="paragraph">
                  <wp:posOffset>96520</wp:posOffset>
                </wp:positionV>
                <wp:extent cx="733425" cy="409575"/>
                <wp:effectExtent l="0" t="0" r="28575" b="2857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0FA30" id="正方形/長方形 238" o:spid="_x0000_s1026" style="position:absolute;left:0;text-align:left;margin-left:243pt;margin-top:7.6pt;width:57.75pt;height:3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" filled="f" strokecolor="windowText" strokeweight="2pt"/>
            </w:pict>
          </mc:Fallback>
        </mc:AlternateContent>
      </w:r>
      <w:r w:rsidR="00F9612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8F6872" wp14:editId="58EC3E00">
                <wp:simplePos x="0" y="0"/>
                <wp:positionH relativeFrom="column">
                  <wp:posOffset>4191000</wp:posOffset>
                </wp:positionH>
                <wp:positionV relativeFrom="paragraph">
                  <wp:posOffset>83185</wp:posOffset>
                </wp:positionV>
                <wp:extent cx="733425" cy="409575"/>
                <wp:effectExtent l="0" t="0" r="28575" b="28575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C0A20" id="正方形/長方形 239" o:spid="_x0000_s1026" style="position:absolute;left:0;text-align:left;margin-left:330pt;margin-top:6.55pt;width:57.75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" filled="f" strokecolor="windowText" strokeweight="2pt"/>
            </w:pict>
          </mc:Fallback>
        </mc:AlternateContent>
      </w:r>
    </w:p>
    <w:p w14:paraId="7201B67B" w14:textId="717D95C5" w:rsidR="00E15843" w:rsidRDefault="00E15843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0B7E85F" w14:textId="496C59D2" w:rsidR="007F7323" w:rsidRDefault="00F96125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768F5B" wp14:editId="304CAE73">
                <wp:simplePos x="0" y="0"/>
                <wp:positionH relativeFrom="column">
                  <wp:posOffset>5591175</wp:posOffset>
                </wp:positionH>
                <wp:positionV relativeFrom="paragraph">
                  <wp:posOffset>67945</wp:posOffset>
                </wp:positionV>
                <wp:extent cx="0" cy="371475"/>
                <wp:effectExtent l="0" t="0" r="38100" b="28575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3AF01" id="直線コネクタ 237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35pt" to="440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" strokecolor="windowText" strokeweight="2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864DF2" wp14:editId="5A5F39B8">
                <wp:simplePos x="0" y="0"/>
                <wp:positionH relativeFrom="column">
                  <wp:posOffset>4514850</wp:posOffset>
                </wp:positionH>
                <wp:positionV relativeFrom="paragraph">
                  <wp:posOffset>79375</wp:posOffset>
                </wp:positionV>
                <wp:extent cx="0" cy="371475"/>
                <wp:effectExtent l="0" t="0" r="38100" b="28575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6C7F5" id="直線コネクタ 236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6.25pt" to="355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" strokecolor="windowText" strokeweight="2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A0A941" wp14:editId="6DB4E839">
                <wp:simplePos x="0" y="0"/>
                <wp:positionH relativeFrom="column">
                  <wp:posOffset>3438525</wp:posOffset>
                </wp:positionH>
                <wp:positionV relativeFrom="paragraph">
                  <wp:posOffset>81280</wp:posOffset>
                </wp:positionV>
                <wp:extent cx="0" cy="371475"/>
                <wp:effectExtent l="0" t="0" r="38100" b="28575"/>
                <wp:wrapNone/>
                <wp:docPr id="235" name="直線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EF4F4" id="直線コネクタ 235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6.4pt" to="270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" strokecolor="windowText" strokeweight="2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F67D13" wp14:editId="2B0B89FB">
                <wp:simplePos x="0" y="0"/>
                <wp:positionH relativeFrom="column">
                  <wp:posOffset>2390775</wp:posOffset>
                </wp:positionH>
                <wp:positionV relativeFrom="paragraph">
                  <wp:posOffset>83185</wp:posOffset>
                </wp:positionV>
                <wp:extent cx="0" cy="371475"/>
                <wp:effectExtent l="0" t="0" r="38100" b="28575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10503" id="直線コネクタ 234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6.55pt" to="188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" strokecolor="windowText" strokeweight="2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DCD60B" wp14:editId="2A23AE2F">
                <wp:simplePos x="0" y="0"/>
                <wp:positionH relativeFrom="column">
                  <wp:posOffset>1352550</wp:posOffset>
                </wp:positionH>
                <wp:positionV relativeFrom="paragraph">
                  <wp:posOffset>85090</wp:posOffset>
                </wp:positionV>
                <wp:extent cx="0" cy="371475"/>
                <wp:effectExtent l="0" t="0" r="38100" b="28575"/>
                <wp:wrapNone/>
                <wp:docPr id="233" name="直線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8C1F0" id="直線コネクタ 233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6.7pt" to="106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" strokecolor="windowText" strokeweight="2pt">
                <v:stroke joinstyle="miter"/>
              </v:line>
            </w:pict>
          </mc:Fallback>
        </mc:AlternateContent>
      </w:r>
    </w:p>
    <w:p w14:paraId="0CCA2F3B" w14:textId="57FE3141" w:rsidR="00175C87" w:rsidRDefault="00175C87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DEE9F8" wp14:editId="01F108E7">
                <wp:simplePos x="0" y="0"/>
                <wp:positionH relativeFrom="column">
                  <wp:posOffset>726440</wp:posOffset>
                </wp:positionH>
                <wp:positionV relativeFrom="paragraph">
                  <wp:posOffset>31115</wp:posOffset>
                </wp:positionV>
                <wp:extent cx="5276850" cy="1905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30CE8" id="直線コネクタ 8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2.45pt" to="472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" strokecolor="windowText" strokeweight="1.5pt">
                <v:stroke joinstyle="miter"/>
              </v:line>
            </w:pict>
          </mc:Fallback>
        </mc:AlternateContent>
      </w:r>
    </w:p>
    <w:p w14:paraId="06EAAE8F" w14:textId="438C7484" w:rsidR="00175C87" w:rsidRDefault="00175C87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A9A7CD7" w14:textId="41CEE614" w:rsidR="00175C87" w:rsidRDefault="00175C87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B85A720" w14:textId="1F909CF5" w:rsidR="0086772B" w:rsidRDefault="00696C9E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自分の考え】</w:t>
      </w:r>
    </w:p>
    <w:p w14:paraId="30B0D1DC" w14:textId="3E762951" w:rsidR="0086772B" w:rsidRDefault="0086772B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A24885B" w14:textId="4126BA19" w:rsidR="0086772B" w:rsidRDefault="0086772B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14E794F" w14:textId="49F36B16" w:rsidR="0086772B" w:rsidRDefault="0086772B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72353BA" w14:textId="334B9433" w:rsidR="0086772B" w:rsidRDefault="0086772B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A95B08D" w14:textId="1A469816" w:rsidR="0086772B" w:rsidRDefault="0086772B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0C7FD06" w14:textId="5342A905" w:rsidR="0086772B" w:rsidRDefault="0086772B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F5AF67D" w14:textId="5C2D8271" w:rsidR="0086772B" w:rsidRDefault="0086772B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E326368" w14:textId="6E1C8F74" w:rsidR="0086772B" w:rsidRDefault="0086772B" w:rsidP="00707E6A">
      <w:pPr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14:paraId="58B84CF3" w14:textId="1AD129EC" w:rsidR="0086772B" w:rsidRDefault="0086772B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5421049" w14:textId="32779A49" w:rsidR="007F7323" w:rsidRDefault="007F7323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166AD39" w14:textId="4B104138" w:rsidR="007F7323" w:rsidRDefault="007F7323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9A2CF32" w14:textId="05F38071" w:rsidR="007F7323" w:rsidRDefault="007F7323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9932945" w14:textId="77777777" w:rsidR="007F7323" w:rsidRDefault="007F7323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B6E1316" w14:textId="08DEF981" w:rsidR="0086772B" w:rsidRDefault="0086772B" w:rsidP="00707E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376CF23" w14:textId="77777777" w:rsidR="00F96125" w:rsidRPr="00CE4448" w:rsidRDefault="00F96125" w:rsidP="000C620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Hlk60768846"/>
    </w:p>
    <w:bookmarkEnd w:id="0"/>
    <w:p w14:paraId="2D3583CB" w14:textId="4BE9059F" w:rsidR="00696C9E" w:rsidRDefault="00696C9E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  <w:u w:val="single"/>
        </w:rPr>
      </w:pPr>
      <w:r w:rsidRPr="00696C9E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 xml:space="preserve">答え．　　</w:t>
      </w:r>
      <w:r w:rsidR="00F96125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ア</w:t>
      </w:r>
      <w:r w:rsidR="00CD03F0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 xml:space="preserve">　</w:t>
      </w:r>
      <w:r w:rsidR="00DC2967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１２</w:t>
      </w:r>
      <w:r w:rsidR="00CD03F0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 xml:space="preserve">　　　イ</w:t>
      </w:r>
      <w:r w:rsidR="007C4D1F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 xml:space="preserve">　１</w:t>
      </w:r>
      <w:r w:rsidR="00DC2967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２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 xml:space="preserve">　</w:t>
      </w:r>
      <w:r w:rsidR="00CD03F0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 xml:space="preserve">　　　ウ　</w:t>
      </w:r>
      <w:r w:rsidR="007C4D1F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１０</w:t>
      </w:r>
      <w:r w:rsidR="00CD03F0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 xml:space="preserve">　　　エ　</w:t>
      </w:r>
      <w:r w:rsidR="00DC2967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６</w:t>
      </w:r>
      <w:r w:rsidR="00CD03F0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 xml:space="preserve">　　　オ　</w:t>
      </w:r>
      <w:r w:rsidR="00DC2967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３</w:t>
      </w:r>
      <w:r w:rsidR="00CD03F0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 xml:space="preserve">　　</w:t>
      </w:r>
    </w:p>
    <w:p w14:paraId="1330EE5D" w14:textId="367B1543" w:rsidR="00CD03F0" w:rsidRPr="007C4D1F" w:rsidRDefault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2B676D64" w14:textId="39DC6E6B" w:rsidR="00CD03F0" w:rsidRPr="00CD03F0" w:rsidRDefault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5884D796" w14:textId="42B24A9A" w:rsidR="00CD03F0" w:rsidRDefault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※</w:t>
      </w:r>
      <w:r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3F0" w:rsidRPr="00CD03F0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かず</w:t>
            </w:r>
          </w:rt>
          <w:rubyBase>
            <w:r w:rsidR="00CD03F0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数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の線を　かんがえる　ときは、</w:t>
      </w:r>
      <w:r w:rsidR="007C4D1F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なに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</w:t>
      </w:r>
      <w:r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3F0" w:rsidRPr="00CD03F0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せん</w:t>
            </w:r>
          </w:rt>
          <w:rubyBase>
            <w:r w:rsidR="00CD03F0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線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に　なっているか　みつけることが　たいせつです。</w:t>
      </w:r>
    </w:p>
    <w:p w14:paraId="5D287A3D" w14:textId="63F74B32" w:rsidR="00CD03F0" w:rsidRDefault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①の</w:t>
      </w:r>
      <w:r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3F0" w:rsidRPr="00CD03F0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せん</w:t>
            </w:r>
          </w:rt>
          <w:rubyBase>
            <w:r w:rsidR="00CD03F0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線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は、</w:t>
      </w:r>
      <w:r w:rsidR="00DC296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４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ずつ　</w:t>
      </w:r>
      <w:r w:rsidR="00DC296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へっ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ていますね。だから、</w:t>
      </w:r>
      <w:r w:rsidR="00DC296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４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とびの　</w:t>
      </w:r>
      <w:r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3F0" w:rsidRPr="00CD03F0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せん</w:t>
            </w:r>
          </w:rt>
          <w:rubyBase>
            <w:r w:rsidR="00CD03F0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線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に　なります。</w:t>
      </w:r>
    </w:p>
    <w:p w14:paraId="31CADD6A" w14:textId="577FCAC2" w:rsidR="00CD03F0" w:rsidRPr="00CD03F0" w:rsidRDefault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②の</w:t>
      </w:r>
      <w:r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3F0" w:rsidRPr="00CD03F0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せん</w:t>
            </w:r>
          </w:rt>
          <w:rubyBase>
            <w:r w:rsidR="00CD03F0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線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は、</w:t>
      </w:r>
      <w:r w:rsidR="007C4D1F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２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ずつ　</w:t>
      </w:r>
      <w:r w:rsidR="00DC296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へっ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ていますね。だから、</w:t>
      </w:r>
      <w:r w:rsidR="007C4D1F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２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とびの　</w:t>
      </w:r>
      <w:r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3F0" w:rsidRPr="00CD03F0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せん</w:t>
            </w:r>
          </w:rt>
          <w:rubyBase>
            <w:r w:rsidR="00CD03F0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線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に　なります。</w:t>
      </w:r>
    </w:p>
    <w:p w14:paraId="124232C4" w14:textId="0195BCDC" w:rsidR="00CD03F0" w:rsidRDefault="00CD03F0" w:rsidP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③の</w:t>
      </w:r>
      <w:r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3F0" w:rsidRPr="00CD03F0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せん</w:t>
            </w:r>
          </w:rt>
          <w:rubyBase>
            <w:r w:rsidR="00CD03F0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線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は、</w:t>
      </w:r>
      <w:r w:rsidR="007C4D1F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３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ずつ　</w:t>
      </w:r>
      <w:r w:rsidR="00DC296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へっ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ていますね。だから、</w:t>
      </w:r>
      <w:r w:rsidR="007C4D1F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３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とびの　</w:t>
      </w:r>
      <w:r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3F0" w:rsidRPr="00CD03F0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せん</w:t>
            </w:r>
          </w:rt>
          <w:rubyBase>
            <w:r w:rsidR="00CD03F0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線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に　なります。</w:t>
      </w:r>
    </w:p>
    <w:p w14:paraId="6AD3383F" w14:textId="4421B8E8" w:rsidR="00723218" w:rsidRDefault="00723218" w:rsidP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7765A22C" w14:textId="4CC7B1AC" w:rsidR="00723218" w:rsidRDefault="00723218" w:rsidP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</w:t>
      </w:r>
      <w:r w:rsidR="00DC296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このもんだいで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、たいせつなことは、</w:t>
      </w:r>
      <w:r w:rsidR="00DC2967"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2967" w:rsidRPr="00DC2967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かず</w:t>
            </w:r>
          </w:rt>
          <w:rubyBase>
            <w:r w:rsidR="00DC2967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数</w:t>
            </w:r>
          </w:rubyBase>
        </w:ruby>
      </w:r>
      <w:r w:rsidR="00DC2967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が　じゅんに　へっている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ということです。</w:t>
      </w:r>
    </w:p>
    <w:p w14:paraId="23F7E083" w14:textId="776CD0F0" w:rsidR="00DC2967" w:rsidRDefault="00DC2967" w:rsidP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24986EBE" w14:textId="59518459" w:rsidR="00DC2967" w:rsidRDefault="00DC2967" w:rsidP="00CD03F0">
      <w:pPr>
        <w:jc w:val="left"/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だから、いちばん　ひだりがわの数から　じゅんに　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へらして　かんがえます。</w:t>
      </w:r>
    </w:p>
    <w:p w14:paraId="48E41C56" w14:textId="721FDF1D" w:rsidR="00CD03F0" w:rsidRDefault="00CD03F0" w:rsidP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4BBF4D80" w14:textId="7D5DE0F8" w:rsidR="00CD03F0" w:rsidRDefault="00CD03F0" w:rsidP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</w:t>
      </w:r>
      <w:r w:rsidR="00723218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①は　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はじめの</w:t>
      </w:r>
      <w:r w:rsidR="00D545BB"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45BB" w:rsidRPr="00D545BB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かず</w:t>
            </w:r>
          </w:rt>
          <w:rubyBase>
            <w:r w:rsidR="00D545BB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数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から　じゅんばんに、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４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とびな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ので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４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ずつ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へり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ます。</w:t>
      </w:r>
    </w:p>
    <w:p w14:paraId="4F01354F" w14:textId="7C66E566" w:rsidR="007C4D1F" w:rsidRDefault="007C4D1F" w:rsidP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072092EC" w14:textId="414C4171" w:rsidR="007C4D1F" w:rsidRDefault="007C4D1F" w:rsidP="007C4D1F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②は　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はじめの</w:t>
      </w:r>
      <w:r w:rsidR="00D545BB"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45BB" w:rsidRPr="00D545BB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かず</w:t>
            </w:r>
          </w:rt>
          <w:rubyBase>
            <w:r w:rsidR="00D545BB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数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から　じゅんばんに、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２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とびな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ので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２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ずつ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へり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ます。</w:t>
      </w:r>
    </w:p>
    <w:p w14:paraId="4AC5B0F7" w14:textId="77777777" w:rsidR="007C4D1F" w:rsidRDefault="007C4D1F" w:rsidP="007C4D1F">
      <w:pPr>
        <w:jc w:val="left"/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</w:pPr>
    </w:p>
    <w:p w14:paraId="07B125B4" w14:textId="79E9F9C2" w:rsidR="007C4D1F" w:rsidRDefault="007C4D1F" w:rsidP="007C4D1F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③は　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はじめの</w:t>
      </w:r>
      <w:r w:rsidR="00D545BB">
        <w:rPr>
          <w:rFonts w:asciiTheme="majorEastAsia" w:eastAsiaTheme="majorEastAsia" w:hAnsiTheme="majorEastAsia"/>
          <w:b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45BB" w:rsidRPr="00D545BB">
              <w:rPr>
                <w:rFonts w:ascii="ＭＳ ゴシック" w:eastAsia="ＭＳ ゴシック" w:hAnsi="ＭＳ ゴシック"/>
                <w:b/>
                <w:color w:val="FF0000"/>
                <w:sz w:val="10"/>
                <w:szCs w:val="20"/>
              </w:rPr>
              <w:t>かず</w:t>
            </w:r>
          </w:rt>
          <w:rubyBase>
            <w:r w:rsidR="00D545BB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数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から　じゅんばんに、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３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とびな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ので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３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ずつ</w:t>
      </w:r>
      <w:r w:rsidR="00D545BB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へり</w:t>
      </w: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ます。</w:t>
      </w:r>
    </w:p>
    <w:p w14:paraId="1DDA1898" w14:textId="4C0A6036" w:rsidR="00CD03F0" w:rsidRPr="007C4D1F" w:rsidRDefault="00CD03F0" w:rsidP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1B8DF520" w14:textId="55116475" w:rsidR="00CD03F0" w:rsidRPr="00CD03F0" w:rsidRDefault="00CD03F0" w:rsidP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そうやって、こたえを　みつけて　みましょう。</w:t>
      </w:r>
    </w:p>
    <w:p w14:paraId="7653967D" w14:textId="1870391E" w:rsidR="00CD03F0" w:rsidRDefault="00CD03F0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244BE248" w14:textId="619C8ED5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※このもんだいは、1年生の　みなさんには　とても　むずかしい　もんだいです。</w:t>
      </w:r>
    </w:p>
    <w:p w14:paraId="4E207B5D" w14:textId="035BF6F1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</w:t>
      </w:r>
    </w:p>
    <w:p w14:paraId="7A1D2AAD" w14:textId="201F7074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できたみなさんは　すばらしい　算数はかせです。</w:t>
      </w:r>
    </w:p>
    <w:p w14:paraId="7129D80C" w14:textId="6D523041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05121D09" w14:textId="29B23E87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さいきんは、２とびで　数をかぞえる。</w:t>
      </w:r>
    </w:p>
    <w:p w14:paraId="361587C7" w14:textId="7306A2C0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609E8833" w14:textId="291D2CAD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　３とびで　数をかぞえる。</w:t>
      </w:r>
    </w:p>
    <w:p w14:paraId="5F47AF6E" w14:textId="5C21ECD8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1C880B2A" w14:textId="7D2453FC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　４とびで　数をかぞえる。</w:t>
      </w:r>
    </w:p>
    <w:p w14:paraId="75B6DDEF" w14:textId="036D0F8A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09F9E266" w14:textId="0203ACC8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　５とびで　数をかぞえる。</w:t>
      </w:r>
    </w:p>
    <w:p w14:paraId="620814CC" w14:textId="6B12D364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4C4488C8" w14:textId="5E721BA9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　　　　　　ことを　あまり　しなく　なりました。</w:t>
      </w:r>
    </w:p>
    <w:p w14:paraId="5A9BFC75" w14:textId="2D30FB15" w:rsidR="00D545BB" w:rsidRDefault="00D545BB" w:rsidP="00D545BB">
      <w:pPr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</w:p>
    <w:p w14:paraId="4B1D21A8" w14:textId="7B79EE74" w:rsidR="00D545BB" w:rsidRPr="00D545BB" w:rsidRDefault="00D545BB" w:rsidP="00D545BB">
      <w:pPr>
        <w:jc w:val="left"/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 xml:space="preserve">　できれば、　くらしのなかで　〇とびで　数をかぞえる　ことを　たくさん　する</w:t>
      </w:r>
      <w:bookmarkStart w:id="1" w:name="_GoBack"/>
      <w:bookmarkEnd w:id="1"/>
      <w:r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といいですね。</w:t>
      </w:r>
    </w:p>
    <w:sectPr w:rsidR="00D545BB" w:rsidRPr="00D545BB" w:rsidSect="00183E81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7F4D" w14:textId="77777777" w:rsidR="00974388" w:rsidRDefault="00974388" w:rsidP="00D32E06">
      <w:r>
        <w:separator/>
      </w:r>
    </w:p>
  </w:endnote>
  <w:endnote w:type="continuationSeparator" w:id="0">
    <w:p w14:paraId="12757748" w14:textId="77777777" w:rsidR="00974388" w:rsidRDefault="00974388" w:rsidP="00D3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EB13" w14:textId="77777777" w:rsidR="00974388" w:rsidRDefault="00974388" w:rsidP="00D32E06">
      <w:r>
        <w:separator/>
      </w:r>
    </w:p>
  </w:footnote>
  <w:footnote w:type="continuationSeparator" w:id="0">
    <w:p w14:paraId="5BF0CC88" w14:textId="77777777" w:rsidR="00974388" w:rsidRDefault="00974388" w:rsidP="00D3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031"/>
    <w:multiLevelType w:val="hybridMultilevel"/>
    <w:tmpl w:val="C248F380"/>
    <w:lvl w:ilvl="0" w:tplc="044E97C4">
      <w:start w:val="2"/>
      <w:numFmt w:val="bullet"/>
      <w:lvlText w:val="◆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1722392"/>
    <w:multiLevelType w:val="hybridMultilevel"/>
    <w:tmpl w:val="3DE8458C"/>
    <w:lvl w:ilvl="0" w:tplc="CDD4D9BA">
      <w:numFmt w:val="bullet"/>
      <w:lvlText w:val="□"/>
      <w:lvlJc w:val="left"/>
      <w:pPr>
        <w:ind w:left="232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1" w:hanging="420"/>
      </w:pPr>
      <w:rPr>
        <w:rFonts w:ascii="Wingdings" w:hAnsi="Wingdings" w:hint="default"/>
      </w:rPr>
    </w:lvl>
  </w:abstractNum>
  <w:abstractNum w:abstractNumId="2" w15:restartNumberingAfterBreak="0">
    <w:nsid w:val="06940C64"/>
    <w:multiLevelType w:val="hybridMultilevel"/>
    <w:tmpl w:val="98045D5E"/>
    <w:lvl w:ilvl="0" w:tplc="32926E1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38228E"/>
    <w:multiLevelType w:val="hybridMultilevel"/>
    <w:tmpl w:val="4F18D430"/>
    <w:lvl w:ilvl="0" w:tplc="6004D9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4D4A23"/>
    <w:multiLevelType w:val="hybridMultilevel"/>
    <w:tmpl w:val="ED06A15E"/>
    <w:lvl w:ilvl="0" w:tplc="1476737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A509A3"/>
    <w:multiLevelType w:val="hybridMultilevel"/>
    <w:tmpl w:val="A998DFBC"/>
    <w:lvl w:ilvl="0" w:tplc="FDA40B5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14565"/>
    <w:multiLevelType w:val="hybridMultilevel"/>
    <w:tmpl w:val="C68C8EDE"/>
    <w:lvl w:ilvl="0" w:tplc="4382524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A2055"/>
    <w:multiLevelType w:val="hybridMultilevel"/>
    <w:tmpl w:val="C4848D18"/>
    <w:lvl w:ilvl="0" w:tplc="083C5B3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B2C96"/>
    <w:multiLevelType w:val="hybridMultilevel"/>
    <w:tmpl w:val="ED8CD3B2"/>
    <w:lvl w:ilvl="0" w:tplc="DB609980">
      <w:numFmt w:val="bullet"/>
      <w:lvlText w:val="◆"/>
      <w:lvlJc w:val="left"/>
      <w:pPr>
        <w:ind w:left="2563" w:hanging="720"/>
      </w:pPr>
      <w:rPr>
        <w:rFonts w:ascii="HGP創英角ﾎﾟｯﾌﾟ体" w:eastAsia="HGP創英角ﾎﾟｯﾌﾟ体" w:hAnsi="HGP創英角ﾎﾟｯﾌﾟ体" w:cstheme="minorBidi" w:hint="eastAsia"/>
        <w:sz w:val="56"/>
        <w:szCs w:val="56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9" w15:restartNumberingAfterBreak="0">
    <w:nsid w:val="29F139CC"/>
    <w:multiLevelType w:val="hybridMultilevel"/>
    <w:tmpl w:val="54780968"/>
    <w:lvl w:ilvl="0" w:tplc="0A92BD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B33FE9"/>
    <w:multiLevelType w:val="hybridMultilevel"/>
    <w:tmpl w:val="C8D0648E"/>
    <w:lvl w:ilvl="0" w:tplc="83B8D0DA">
      <w:start w:val="1"/>
      <w:numFmt w:val="bullet"/>
      <w:lvlText w:val="□"/>
      <w:lvlJc w:val="left"/>
      <w:pPr>
        <w:ind w:left="12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1" w15:restartNumberingAfterBreak="0">
    <w:nsid w:val="34D20A84"/>
    <w:multiLevelType w:val="hybridMultilevel"/>
    <w:tmpl w:val="FE220CC8"/>
    <w:lvl w:ilvl="0" w:tplc="774E83A0">
      <w:start w:val="1"/>
      <w:numFmt w:val="bullet"/>
      <w:lvlText w:val="□"/>
      <w:lvlJc w:val="left"/>
      <w:pPr>
        <w:ind w:left="12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2" w15:restartNumberingAfterBreak="0">
    <w:nsid w:val="36D84884"/>
    <w:multiLevelType w:val="hybridMultilevel"/>
    <w:tmpl w:val="B35455BA"/>
    <w:lvl w:ilvl="0" w:tplc="2D8E2390">
      <w:numFmt w:val="bullet"/>
      <w:lvlText w:val="○"/>
      <w:lvlJc w:val="left"/>
      <w:pPr>
        <w:ind w:left="1482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2" w:hanging="420"/>
      </w:pPr>
      <w:rPr>
        <w:rFonts w:ascii="Wingdings" w:hAnsi="Wingdings" w:hint="default"/>
      </w:rPr>
    </w:lvl>
  </w:abstractNum>
  <w:abstractNum w:abstractNumId="13" w15:restartNumberingAfterBreak="0">
    <w:nsid w:val="3D3B44BA"/>
    <w:multiLevelType w:val="hybridMultilevel"/>
    <w:tmpl w:val="D34A796E"/>
    <w:lvl w:ilvl="0" w:tplc="C0BEBD7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700DB9"/>
    <w:multiLevelType w:val="hybridMultilevel"/>
    <w:tmpl w:val="5EB6ECF2"/>
    <w:lvl w:ilvl="0" w:tplc="7712760E">
      <w:start w:val="1"/>
      <w:numFmt w:val="bullet"/>
      <w:lvlText w:val="★"/>
      <w:lvlJc w:val="left"/>
      <w:pPr>
        <w:ind w:left="118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2" w:hanging="420"/>
      </w:pPr>
      <w:rPr>
        <w:rFonts w:ascii="Wingdings" w:hAnsi="Wingdings" w:hint="default"/>
      </w:rPr>
    </w:lvl>
  </w:abstractNum>
  <w:abstractNum w:abstractNumId="15" w15:restartNumberingAfterBreak="0">
    <w:nsid w:val="44D449AE"/>
    <w:multiLevelType w:val="hybridMultilevel"/>
    <w:tmpl w:val="802800F8"/>
    <w:lvl w:ilvl="0" w:tplc="F17A818C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FB71A2"/>
    <w:multiLevelType w:val="hybridMultilevel"/>
    <w:tmpl w:val="26027B38"/>
    <w:lvl w:ilvl="0" w:tplc="5386BA4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F04746"/>
    <w:multiLevelType w:val="hybridMultilevel"/>
    <w:tmpl w:val="0F966236"/>
    <w:lvl w:ilvl="0" w:tplc="24E600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EA37E3"/>
    <w:multiLevelType w:val="hybridMultilevel"/>
    <w:tmpl w:val="665AEE80"/>
    <w:lvl w:ilvl="0" w:tplc="3FAAB872">
      <w:start w:val="3"/>
      <w:numFmt w:val="bullet"/>
      <w:lvlText w:val="□"/>
      <w:lvlJc w:val="left"/>
      <w:pPr>
        <w:ind w:left="457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5" w:hanging="420"/>
      </w:pPr>
      <w:rPr>
        <w:rFonts w:ascii="Wingdings" w:hAnsi="Wingdings" w:hint="default"/>
      </w:rPr>
    </w:lvl>
  </w:abstractNum>
  <w:abstractNum w:abstractNumId="19" w15:restartNumberingAfterBreak="0">
    <w:nsid w:val="4C8842F1"/>
    <w:multiLevelType w:val="hybridMultilevel"/>
    <w:tmpl w:val="61067AA2"/>
    <w:lvl w:ilvl="0" w:tplc="FD94B1B0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0" w15:restartNumberingAfterBreak="0">
    <w:nsid w:val="4CEA5F94"/>
    <w:multiLevelType w:val="hybridMultilevel"/>
    <w:tmpl w:val="35CE6872"/>
    <w:lvl w:ilvl="0" w:tplc="ACAE10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756BB"/>
    <w:multiLevelType w:val="hybridMultilevel"/>
    <w:tmpl w:val="89588A32"/>
    <w:lvl w:ilvl="0" w:tplc="0AE2D178">
      <w:numFmt w:val="bullet"/>
      <w:lvlText w:val="○"/>
      <w:lvlJc w:val="left"/>
      <w:pPr>
        <w:ind w:left="10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2" w15:restartNumberingAfterBreak="0">
    <w:nsid w:val="62983D57"/>
    <w:multiLevelType w:val="hybridMultilevel"/>
    <w:tmpl w:val="547EE38E"/>
    <w:lvl w:ilvl="0" w:tplc="359CE84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41B84"/>
    <w:multiLevelType w:val="hybridMultilevel"/>
    <w:tmpl w:val="C8223FF2"/>
    <w:lvl w:ilvl="0" w:tplc="B6928828">
      <w:numFmt w:val="bullet"/>
      <w:lvlText w:val="◆"/>
      <w:lvlJc w:val="left"/>
      <w:pPr>
        <w:ind w:left="1095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4" w15:restartNumberingAfterBreak="0">
    <w:nsid w:val="64085B78"/>
    <w:multiLevelType w:val="hybridMultilevel"/>
    <w:tmpl w:val="DD8CD1D2"/>
    <w:lvl w:ilvl="0" w:tplc="FB6C1632">
      <w:start w:val="3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67E16494"/>
    <w:multiLevelType w:val="hybridMultilevel"/>
    <w:tmpl w:val="81A40C4C"/>
    <w:lvl w:ilvl="0" w:tplc="884EA07E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B176D1"/>
    <w:multiLevelType w:val="hybridMultilevel"/>
    <w:tmpl w:val="6012194A"/>
    <w:lvl w:ilvl="0" w:tplc="401CF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7C5BFB"/>
    <w:multiLevelType w:val="hybridMultilevel"/>
    <w:tmpl w:val="E4620792"/>
    <w:lvl w:ilvl="0" w:tplc="9F503D0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145823"/>
    <w:multiLevelType w:val="hybridMultilevel"/>
    <w:tmpl w:val="335A494C"/>
    <w:lvl w:ilvl="0" w:tplc="0D18A57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472307"/>
    <w:multiLevelType w:val="hybridMultilevel"/>
    <w:tmpl w:val="A1B8B438"/>
    <w:lvl w:ilvl="0" w:tplc="44C6C6B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16"/>
  </w:num>
  <w:num w:numId="5">
    <w:abstractNumId w:val="29"/>
  </w:num>
  <w:num w:numId="6">
    <w:abstractNumId w:val="0"/>
  </w:num>
  <w:num w:numId="7">
    <w:abstractNumId w:val="3"/>
  </w:num>
  <w:num w:numId="8">
    <w:abstractNumId w:val="13"/>
  </w:num>
  <w:num w:numId="9">
    <w:abstractNumId w:val="19"/>
  </w:num>
  <w:num w:numId="10">
    <w:abstractNumId w:val="21"/>
  </w:num>
  <w:num w:numId="11">
    <w:abstractNumId w:val="27"/>
  </w:num>
  <w:num w:numId="12">
    <w:abstractNumId w:val="9"/>
  </w:num>
  <w:num w:numId="13">
    <w:abstractNumId w:val="12"/>
  </w:num>
  <w:num w:numId="14">
    <w:abstractNumId w:val="7"/>
  </w:num>
  <w:num w:numId="15">
    <w:abstractNumId w:val="2"/>
  </w:num>
  <w:num w:numId="16">
    <w:abstractNumId w:val="17"/>
  </w:num>
  <w:num w:numId="17">
    <w:abstractNumId w:val="22"/>
  </w:num>
  <w:num w:numId="18">
    <w:abstractNumId w:val="25"/>
  </w:num>
  <w:num w:numId="19">
    <w:abstractNumId w:val="4"/>
  </w:num>
  <w:num w:numId="20">
    <w:abstractNumId w:val="10"/>
  </w:num>
  <w:num w:numId="21">
    <w:abstractNumId w:val="11"/>
  </w:num>
  <w:num w:numId="22">
    <w:abstractNumId w:val="20"/>
  </w:num>
  <w:num w:numId="23">
    <w:abstractNumId w:val="18"/>
  </w:num>
  <w:num w:numId="24">
    <w:abstractNumId w:val="14"/>
  </w:num>
  <w:num w:numId="25">
    <w:abstractNumId w:val="15"/>
  </w:num>
  <w:num w:numId="26">
    <w:abstractNumId w:val="6"/>
  </w:num>
  <w:num w:numId="27">
    <w:abstractNumId w:val="5"/>
  </w:num>
  <w:num w:numId="28">
    <w:abstractNumId w:val="28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96"/>
    <w:rsid w:val="00000007"/>
    <w:rsid w:val="0000368C"/>
    <w:rsid w:val="000054ED"/>
    <w:rsid w:val="000077A7"/>
    <w:rsid w:val="00014329"/>
    <w:rsid w:val="000167D9"/>
    <w:rsid w:val="00020269"/>
    <w:rsid w:val="000214AF"/>
    <w:rsid w:val="00024026"/>
    <w:rsid w:val="00026744"/>
    <w:rsid w:val="0002794D"/>
    <w:rsid w:val="0003281F"/>
    <w:rsid w:val="00035A06"/>
    <w:rsid w:val="00041525"/>
    <w:rsid w:val="000428E5"/>
    <w:rsid w:val="00052733"/>
    <w:rsid w:val="00052987"/>
    <w:rsid w:val="00055C34"/>
    <w:rsid w:val="00056C0F"/>
    <w:rsid w:val="00056EE8"/>
    <w:rsid w:val="00060F71"/>
    <w:rsid w:val="00063238"/>
    <w:rsid w:val="00064DCE"/>
    <w:rsid w:val="00082BC6"/>
    <w:rsid w:val="0008658B"/>
    <w:rsid w:val="00091547"/>
    <w:rsid w:val="000A1107"/>
    <w:rsid w:val="000A1A27"/>
    <w:rsid w:val="000A4072"/>
    <w:rsid w:val="000B07BA"/>
    <w:rsid w:val="000B0941"/>
    <w:rsid w:val="000B0F02"/>
    <w:rsid w:val="000B3DAB"/>
    <w:rsid w:val="000B677D"/>
    <w:rsid w:val="000B6990"/>
    <w:rsid w:val="000C620E"/>
    <w:rsid w:val="000C653E"/>
    <w:rsid w:val="000C7E45"/>
    <w:rsid w:val="000D1E57"/>
    <w:rsid w:val="000D5D56"/>
    <w:rsid w:val="000E0E75"/>
    <w:rsid w:val="000E50CB"/>
    <w:rsid w:val="000F2F2C"/>
    <w:rsid w:val="000F3F15"/>
    <w:rsid w:val="00103759"/>
    <w:rsid w:val="00103B07"/>
    <w:rsid w:val="001107D7"/>
    <w:rsid w:val="0011584B"/>
    <w:rsid w:val="001172D1"/>
    <w:rsid w:val="00120E1D"/>
    <w:rsid w:val="00122738"/>
    <w:rsid w:val="00122D97"/>
    <w:rsid w:val="00125F59"/>
    <w:rsid w:val="00131CAF"/>
    <w:rsid w:val="00132349"/>
    <w:rsid w:val="0013632E"/>
    <w:rsid w:val="00141F64"/>
    <w:rsid w:val="00142A95"/>
    <w:rsid w:val="001455A4"/>
    <w:rsid w:val="00147744"/>
    <w:rsid w:val="00150B22"/>
    <w:rsid w:val="001529F9"/>
    <w:rsid w:val="00153887"/>
    <w:rsid w:val="00154E57"/>
    <w:rsid w:val="00161985"/>
    <w:rsid w:val="0016427B"/>
    <w:rsid w:val="001678AA"/>
    <w:rsid w:val="00167DB4"/>
    <w:rsid w:val="001715BE"/>
    <w:rsid w:val="001717B7"/>
    <w:rsid w:val="00172B0A"/>
    <w:rsid w:val="00172F32"/>
    <w:rsid w:val="00175A9E"/>
    <w:rsid w:val="00175C87"/>
    <w:rsid w:val="00177271"/>
    <w:rsid w:val="00177F2C"/>
    <w:rsid w:val="00183E81"/>
    <w:rsid w:val="00187C73"/>
    <w:rsid w:val="00187F43"/>
    <w:rsid w:val="00190480"/>
    <w:rsid w:val="00197343"/>
    <w:rsid w:val="001A0065"/>
    <w:rsid w:val="001A1026"/>
    <w:rsid w:val="001A3A3D"/>
    <w:rsid w:val="001A449B"/>
    <w:rsid w:val="001A44BA"/>
    <w:rsid w:val="001A5800"/>
    <w:rsid w:val="001A58A4"/>
    <w:rsid w:val="001A64BB"/>
    <w:rsid w:val="001A694F"/>
    <w:rsid w:val="001A7A72"/>
    <w:rsid w:val="001A7B75"/>
    <w:rsid w:val="001B05F7"/>
    <w:rsid w:val="001B0C4A"/>
    <w:rsid w:val="001B11A8"/>
    <w:rsid w:val="001B5399"/>
    <w:rsid w:val="001B7AEA"/>
    <w:rsid w:val="001B7B91"/>
    <w:rsid w:val="001C18DE"/>
    <w:rsid w:val="001C27E4"/>
    <w:rsid w:val="001C40A5"/>
    <w:rsid w:val="001C4DD9"/>
    <w:rsid w:val="001C7624"/>
    <w:rsid w:val="001D2ECA"/>
    <w:rsid w:val="001D4D68"/>
    <w:rsid w:val="001D65B4"/>
    <w:rsid w:val="001E0107"/>
    <w:rsid w:val="001E0CB9"/>
    <w:rsid w:val="001E4CFD"/>
    <w:rsid w:val="001E5D1D"/>
    <w:rsid w:val="001E62CC"/>
    <w:rsid w:val="001E699B"/>
    <w:rsid w:val="001E6F31"/>
    <w:rsid w:val="001F55A8"/>
    <w:rsid w:val="002023BC"/>
    <w:rsid w:val="00203651"/>
    <w:rsid w:val="00203DEC"/>
    <w:rsid w:val="00204B9F"/>
    <w:rsid w:val="00212B0D"/>
    <w:rsid w:val="00212CF2"/>
    <w:rsid w:val="00217648"/>
    <w:rsid w:val="00217685"/>
    <w:rsid w:val="00221F92"/>
    <w:rsid w:val="00231865"/>
    <w:rsid w:val="00232AE4"/>
    <w:rsid w:val="00235C3B"/>
    <w:rsid w:val="002367E8"/>
    <w:rsid w:val="00237397"/>
    <w:rsid w:val="00237C84"/>
    <w:rsid w:val="00245DAA"/>
    <w:rsid w:val="00246D48"/>
    <w:rsid w:val="00250FDC"/>
    <w:rsid w:val="00252332"/>
    <w:rsid w:val="00253D23"/>
    <w:rsid w:val="00254E2C"/>
    <w:rsid w:val="002554A8"/>
    <w:rsid w:val="00256917"/>
    <w:rsid w:val="002573FC"/>
    <w:rsid w:val="00261FF7"/>
    <w:rsid w:val="00271DF4"/>
    <w:rsid w:val="00272C0A"/>
    <w:rsid w:val="0027367E"/>
    <w:rsid w:val="0027449A"/>
    <w:rsid w:val="00275699"/>
    <w:rsid w:val="00280B34"/>
    <w:rsid w:val="00290793"/>
    <w:rsid w:val="00291CA2"/>
    <w:rsid w:val="002A2ECA"/>
    <w:rsid w:val="002A32CC"/>
    <w:rsid w:val="002A4C69"/>
    <w:rsid w:val="002B0890"/>
    <w:rsid w:val="002B63E8"/>
    <w:rsid w:val="002C0EAB"/>
    <w:rsid w:val="002C1355"/>
    <w:rsid w:val="002D3A88"/>
    <w:rsid w:val="002D4184"/>
    <w:rsid w:val="002D454F"/>
    <w:rsid w:val="002E23ED"/>
    <w:rsid w:val="002E26DA"/>
    <w:rsid w:val="002E28C4"/>
    <w:rsid w:val="002E6179"/>
    <w:rsid w:val="002E788E"/>
    <w:rsid w:val="002F3641"/>
    <w:rsid w:val="002F526B"/>
    <w:rsid w:val="002F52AE"/>
    <w:rsid w:val="002F667F"/>
    <w:rsid w:val="002F72F6"/>
    <w:rsid w:val="00301925"/>
    <w:rsid w:val="00302FF4"/>
    <w:rsid w:val="00304D1B"/>
    <w:rsid w:val="003076A7"/>
    <w:rsid w:val="00307871"/>
    <w:rsid w:val="003211BC"/>
    <w:rsid w:val="003225E0"/>
    <w:rsid w:val="00324631"/>
    <w:rsid w:val="00325468"/>
    <w:rsid w:val="003271D6"/>
    <w:rsid w:val="00327AE4"/>
    <w:rsid w:val="00331F32"/>
    <w:rsid w:val="00332A8D"/>
    <w:rsid w:val="00333F57"/>
    <w:rsid w:val="00335AB6"/>
    <w:rsid w:val="0034093E"/>
    <w:rsid w:val="003500E6"/>
    <w:rsid w:val="00350AB3"/>
    <w:rsid w:val="003525EC"/>
    <w:rsid w:val="00360AD1"/>
    <w:rsid w:val="00362395"/>
    <w:rsid w:val="0036789C"/>
    <w:rsid w:val="00367A36"/>
    <w:rsid w:val="00370B5B"/>
    <w:rsid w:val="0037117D"/>
    <w:rsid w:val="00372D99"/>
    <w:rsid w:val="00373BA1"/>
    <w:rsid w:val="0037717D"/>
    <w:rsid w:val="003827E8"/>
    <w:rsid w:val="00385EFA"/>
    <w:rsid w:val="00390122"/>
    <w:rsid w:val="00390160"/>
    <w:rsid w:val="00393F9D"/>
    <w:rsid w:val="00396579"/>
    <w:rsid w:val="003B0A53"/>
    <w:rsid w:val="003B1C22"/>
    <w:rsid w:val="003B3021"/>
    <w:rsid w:val="003B6E7F"/>
    <w:rsid w:val="003C39AB"/>
    <w:rsid w:val="003C4CB3"/>
    <w:rsid w:val="003C58C7"/>
    <w:rsid w:val="003C69FB"/>
    <w:rsid w:val="003C7769"/>
    <w:rsid w:val="003D0A0A"/>
    <w:rsid w:val="003D0CD7"/>
    <w:rsid w:val="003D2AC6"/>
    <w:rsid w:val="003D2FB2"/>
    <w:rsid w:val="003E11ED"/>
    <w:rsid w:val="003E5176"/>
    <w:rsid w:val="003E65E4"/>
    <w:rsid w:val="003F16B4"/>
    <w:rsid w:val="003F3E9B"/>
    <w:rsid w:val="003F7FD3"/>
    <w:rsid w:val="004026A6"/>
    <w:rsid w:val="00403C5D"/>
    <w:rsid w:val="00403E2F"/>
    <w:rsid w:val="00412F9E"/>
    <w:rsid w:val="004153CC"/>
    <w:rsid w:val="00427BB5"/>
    <w:rsid w:val="00432F14"/>
    <w:rsid w:val="00436DEE"/>
    <w:rsid w:val="004474C9"/>
    <w:rsid w:val="00447A57"/>
    <w:rsid w:val="0046046A"/>
    <w:rsid w:val="004637BD"/>
    <w:rsid w:val="0047088D"/>
    <w:rsid w:val="00470E1A"/>
    <w:rsid w:val="00472358"/>
    <w:rsid w:val="00475116"/>
    <w:rsid w:val="00476E50"/>
    <w:rsid w:val="00476F2E"/>
    <w:rsid w:val="00477813"/>
    <w:rsid w:val="00486059"/>
    <w:rsid w:val="004864F3"/>
    <w:rsid w:val="00487781"/>
    <w:rsid w:val="00493E22"/>
    <w:rsid w:val="00493F9A"/>
    <w:rsid w:val="00495A0D"/>
    <w:rsid w:val="004A15D1"/>
    <w:rsid w:val="004A57D5"/>
    <w:rsid w:val="004B232A"/>
    <w:rsid w:val="004B45DE"/>
    <w:rsid w:val="004C0E3E"/>
    <w:rsid w:val="004C1CF6"/>
    <w:rsid w:val="004C263B"/>
    <w:rsid w:val="004C462F"/>
    <w:rsid w:val="004E4F0D"/>
    <w:rsid w:val="004E50F5"/>
    <w:rsid w:val="004E669F"/>
    <w:rsid w:val="004E7F6B"/>
    <w:rsid w:val="004F38B5"/>
    <w:rsid w:val="00501824"/>
    <w:rsid w:val="00504A50"/>
    <w:rsid w:val="00505D85"/>
    <w:rsid w:val="00506E16"/>
    <w:rsid w:val="005105D0"/>
    <w:rsid w:val="005120DD"/>
    <w:rsid w:val="00514EFD"/>
    <w:rsid w:val="0051624F"/>
    <w:rsid w:val="00516818"/>
    <w:rsid w:val="00517484"/>
    <w:rsid w:val="00517E21"/>
    <w:rsid w:val="005209C8"/>
    <w:rsid w:val="005211FF"/>
    <w:rsid w:val="00525F3C"/>
    <w:rsid w:val="005268E7"/>
    <w:rsid w:val="005276E2"/>
    <w:rsid w:val="00533DA6"/>
    <w:rsid w:val="0053413E"/>
    <w:rsid w:val="00537F4A"/>
    <w:rsid w:val="00541C54"/>
    <w:rsid w:val="00544141"/>
    <w:rsid w:val="0054508B"/>
    <w:rsid w:val="005471D5"/>
    <w:rsid w:val="00555B81"/>
    <w:rsid w:val="00555E9C"/>
    <w:rsid w:val="005624BC"/>
    <w:rsid w:val="0057107D"/>
    <w:rsid w:val="005726D7"/>
    <w:rsid w:val="00576166"/>
    <w:rsid w:val="0057638E"/>
    <w:rsid w:val="00590749"/>
    <w:rsid w:val="00591A30"/>
    <w:rsid w:val="00593AC0"/>
    <w:rsid w:val="005A06CD"/>
    <w:rsid w:val="005A2D6F"/>
    <w:rsid w:val="005A5072"/>
    <w:rsid w:val="005A6C5C"/>
    <w:rsid w:val="005B2ABD"/>
    <w:rsid w:val="005B4685"/>
    <w:rsid w:val="005B6A8E"/>
    <w:rsid w:val="005C1567"/>
    <w:rsid w:val="005C24C7"/>
    <w:rsid w:val="005C2CE4"/>
    <w:rsid w:val="005C514C"/>
    <w:rsid w:val="005C738F"/>
    <w:rsid w:val="005C7C97"/>
    <w:rsid w:val="005D1415"/>
    <w:rsid w:val="005D38F9"/>
    <w:rsid w:val="005D512D"/>
    <w:rsid w:val="005D635A"/>
    <w:rsid w:val="005E0B01"/>
    <w:rsid w:val="005E2258"/>
    <w:rsid w:val="005E2601"/>
    <w:rsid w:val="005E4439"/>
    <w:rsid w:val="005E4F9E"/>
    <w:rsid w:val="005E529E"/>
    <w:rsid w:val="005E5C4D"/>
    <w:rsid w:val="005E78DD"/>
    <w:rsid w:val="005F041F"/>
    <w:rsid w:val="005F23DC"/>
    <w:rsid w:val="005F4E44"/>
    <w:rsid w:val="00602365"/>
    <w:rsid w:val="00603935"/>
    <w:rsid w:val="00604A0F"/>
    <w:rsid w:val="00605B48"/>
    <w:rsid w:val="00606AE6"/>
    <w:rsid w:val="00606B60"/>
    <w:rsid w:val="00610391"/>
    <w:rsid w:val="00612D0B"/>
    <w:rsid w:val="006157D6"/>
    <w:rsid w:val="0061633E"/>
    <w:rsid w:val="00623CA1"/>
    <w:rsid w:val="00626554"/>
    <w:rsid w:val="00626A0D"/>
    <w:rsid w:val="00626CC9"/>
    <w:rsid w:val="00634328"/>
    <w:rsid w:val="00635F9A"/>
    <w:rsid w:val="006376AF"/>
    <w:rsid w:val="00640D01"/>
    <w:rsid w:val="00641992"/>
    <w:rsid w:val="006424B4"/>
    <w:rsid w:val="0064303A"/>
    <w:rsid w:val="00646014"/>
    <w:rsid w:val="00646266"/>
    <w:rsid w:val="00646C1A"/>
    <w:rsid w:val="00651313"/>
    <w:rsid w:val="00651998"/>
    <w:rsid w:val="00656FE8"/>
    <w:rsid w:val="00657A3B"/>
    <w:rsid w:val="00657B82"/>
    <w:rsid w:val="00660AB7"/>
    <w:rsid w:val="00662276"/>
    <w:rsid w:val="0066327A"/>
    <w:rsid w:val="00667FC2"/>
    <w:rsid w:val="006747A5"/>
    <w:rsid w:val="00675049"/>
    <w:rsid w:val="006754CE"/>
    <w:rsid w:val="00682571"/>
    <w:rsid w:val="00683295"/>
    <w:rsid w:val="006869A6"/>
    <w:rsid w:val="00686B30"/>
    <w:rsid w:val="006904EE"/>
    <w:rsid w:val="00691330"/>
    <w:rsid w:val="00692B38"/>
    <w:rsid w:val="00696C9E"/>
    <w:rsid w:val="006A2D30"/>
    <w:rsid w:val="006A5192"/>
    <w:rsid w:val="006A796E"/>
    <w:rsid w:val="006A7EF3"/>
    <w:rsid w:val="006B015C"/>
    <w:rsid w:val="006B1AF1"/>
    <w:rsid w:val="006B42F6"/>
    <w:rsid w:val="006B51DA"/>
    <w:rsid w:val="006C06A1"/>
    <w:rsid w:val="006C2FC1"/>
    <w:rsid w:val="006C48C8"/>
    <w:rsid w:val="006D107F"/>
    <w:rsid w:val="006E4969"/>
    <w:rsid w:val="006E7BE0"/>
    <w:rsid w:val="006F7FFD"/>
    <w:rsid w:val="007068F4"/>
    <w:rsid w:val="00707E6A"/>
    <w:rsid w:val="00710161"/>
    <w:rsid w:val="00715D9A"/>
    <w:rsid w:val="00723218"/>
    <w:rsid w:val="007254A7"/>
    <w:rsid w:val="00727957"/>
    <w:rsid w:val="00727C25"/>
    <w:rsid w:val="0073076B"/>
    <w:rsid w:val="00731A66"/>
    <w:rsid w:val="0073289B"/>
    <w:rsid w:val="00732A96"/>
    <w:rsid w:val="007371B4"/>
    <w:rsid w:val="0073759A"/>
    <w:rsid w:val="007454D9"/>
    <w:rsid w:val="007468EE"/>
    <w:rsid w:val="0074746F"/>
    <w:rsid w:val="007526CD"/>
    <w:rsid w:val="007527CA"/>
    <w:rsid w:val="00754565"/>
    <w:rsid w:val="007552FE"/>
    <w:rsid w:val="007558E6"/>
    <w:rsid w:val="00756223"/>
    <w:rsid w:val="00757052"/>
    <w:rsid w:val="007627C1"/>
    <w:rsid w:val="00791D5F"/>
    <w:rsid w:val="007933AD"/>
    <w:rsid w:val="007967B1"/>
    <w:rsid w:val="007A4B86"/>
    <w:rsid w:val="007A5EC3"/>
    <w:rsid w:val="007B3E00"/>
    <w:rsid w:val="007B7936"/>
    <w:rsid w:val="007C3DAE"/>
    <w:rsid w:val="007C4D1F"/>
    <w:rsid w:val="007D0457"/>
    <w:rsid w:val="007E16F3"/>
    <w:rsid w:val="007E45D9"/>
    <w:rsid w:val="007E57AF"/>
    <w:rsid w:val="007E5B3B"/>
    <w:rsid w:val="007F1BD6"/>
    <w:rsid w:val="007F2883"/>
    <w:rsid w:val="007F4E5F"/>
    <w:rsid w:val="007F7323"/>
    <w:rsid w:val="00801B43"/>
    <w:rsid w:val="008028E3"/>
    <w:rsid w:val="00802BA9"/>
    <w:rsid w:val="00805E8E"/>
    <w:rsid w:val="00811C47"/>
    <w:rsid w:val="00813B58"/>
    <w:rsid w:val="00821039"/>
    <w:rsid w:val="00821B33"/>
    <w:rsid w:val="0082287F"/>
    <w:rsid w:val="00822B6A"/>
    <w:rsid w:val="00832479"/>
    <w:rsid w:val="008368EA"/>
    <w:rsid w:val="00842886"/>
    <w:rsid w:val="00842F97"/>
    <w:rsid w:val="00844D95"/>
    <w:rsid w:val="00851044"/>
    <w:rsid w:val="00853CEF"/>
    <w:rsid w:val="00862696"/>
    <w:rsid w:val="00863AA7"/>
    <w:rsid w:val="0086772B"/>
    <w:rsid w:val="00870278"/>
    <w:rsid w:val="008757DA"/>
    <w:rsid w:val="00875B78"/>
    <w:rsid w:val="00883900"/>
    <w:rsid w:val="008879EA"/>
    <w:rsid w:val="00887A5C"/>
    <w:rsid w:val="00890998"/>
    <w:rsid w:val="008945EA"/>
    <w:rsid w:val="008A561D"/>
    <w:rsid w:val="008A717B"/>
    <w:rsid w:val="008B2C00"/>
    <w:rsid w:val="008B4878"/>
    <w:rsid w:val="008B5333"/>
    <w:rsid w:val="008B6AF2"/>
    <w:rsid w:val="008B6D20"/>
    <w:rsid w:val="008C03C0"/>
    <w:rsid w:val="008C10D7"/>
    <w:rsid w:val="008C3F78"/>
    <w:rsid w:val="008C46D9"/>
    <w:rsid w:val="008C5E56"/>
    <w:rsid w:val="008D4F8B"/>
    <w:rsid w:val="008D6A1A"/>
    <w:rsid w:val="008E5B81"/>
    <w:rsid w:val="008F4121"/>
    <w:rsid w:val="008F5EE2"/>
    <w:rsid w:val="00900D68"/>
    <w:rsid w:val="00906623"/>
    <w:rsid w:val="00912B1B"/>
    <w:rsid w:val="0091700E"/>
    <w:rsid w:val="00917A06"/>
    <w:rsid w:val="0092278D"/>
    <w:rsid w:val="00922E49"/>
    <w:rsid w:val="00923F47"/>
    <w:rsid w:val="00927202"/>
    <w:rsid w:val="00930BEE"/>
    <w:rsid w:val="0093404A"/>
    <w:rsid w:val="00936793"/>
    <w:rsid w:val="00943A86"/>
    <w:rsid w:val="00945F49"/>
    <w:rsid w:val="00950E62"/>
    <w:rsid w:val="00954194"/>
    <w:rsid w:val="00954A70"/>
    <w:rsid w:val="009570D6"/>
    <w:rsid w:val="00957310"/>
    <w:rsid w:val="0096302C"/>
    <w:rsid w:val="00964572"/>
    <w:rsid w:val="00971E26"/>
    <w:rsid w:val="0097255D"/>
    <w:rsid w:val="00974388"/>
    <w:rsid w:val="00991223"/>
    <w:rsid w:val="0099338C"/>
    <w:rsid w:val="00993876"/>
    <w:rsid w:val="00995FA0"/>
    <w:rsid w:val="009A2174"/>
    <w:rsid w:val="009A4627"/>
    <w:rsid w:val="009A56BC"/>
    <w:rsid w:val="009B064B"/>
    <w:rsid w:val="009B19EA"/>
    <w:rsid w:val="009B1C57"/>
    <w:rsid w:val="009B1F85"/>
    <w:rsid w:val="009B75E2"/>
    <w:rsid w:val="009C073D"/>
    <w:rsid w:val="009C1411"/>
    <w:rsid w:val="009D3D0A"/>
    <w:rsid w:val="009D3FCA"/>
    <w:rsid w:val="009D6434"/>
    <w:rsid w:val="009D694A"/>
    <w:rsid w:val="009E1AC5"/>
    <w:rsid w:val="009E1BA8"/>
    <w:rsid w:val="009E6C82"/>
    <w:rsid w:val="009E7099"/>
    <w:rsid w:val="009F58EF"/>
    <w:rsid w:val="00A00140"/>
    <w:rsid w:val="00A00AB4"/>
    <w:rsid w:val="00A00DB0"/>
    <w:rsid w:val="00A035F4"/>
    <w:rsid w:val="00A03894"/>
    <w:rsid w:val="00A05107"/>
    <w:rsid w:val="00A05601"/>
    <w:rsid w:val="00A068F9"/>
    <w:rsid w:val="00A110EC"/>
    <w:rsid w:val="00A13A37"/>
    <w:rsid w:val="00A14BE0"/>
    <w:rsid w:val="00A170A0"/>
    <w:rsid w:val="00A1789B"/>
    <w:rsid w:val="00A24ADB"/>
    <w:rsid w:val="00A26940"/>
    <w:rsid w:val="00A30D57"/>
    <w:rsid w:val="00A4183D"/>
    <w:rsid w:val="00A42BCB"/>
    <w:rsid w:val="00A43DEA"/>
    <w:rsid w:val="00A44106"/>
    <w:rsid w:val="00A4776F"/>
    <w:rsid w:val="00A53F1C"/>
    <w:rsid w:val="00A55BC6"/>
    <w:rsid w:val="00A66774"/>
    <w:rsid w:val="00A67642"/>
    <w:rsid w:val="00A67F1B"/>
    <w:rsid w:val="00A70F80"/>
    <w:rsid w:val="00A7576C"/>
    <w:rsid w:val="00A75D3B"/>
    <w:rsid w:val="00A761E1"/>
    <w:rsid w:val="00A815E1"/>
    <w:rsid w:val="00A81732"/>
    <w:rsid w:val="00A830A5"/>
    <w:rsid w:val="00A84929"/>
    <w:rsid w:val="00A85A24"/>
    <w:rsid w:val="00A866E6"/>
    <w:rsid w:val="00A869E0"/>
    <w:rsid w:val="00A87ED6"/>
    <w:rsid w:val="00A91312"/>
    <w:rsid w:val="00AA4934"/>
    <w:rsid w:val="00AB0278"/>
    <w:rsid w:val="00AB3E4F"/>
    <w:rsid w:val="00AB3F87"/>
    <w:rsid w:val="00AD5BF2"/>
    <w:rsid w:val="00AE07AB"/>
    <w:rsid w:val="00AE2643"/>
    <w:rsid w:val="00AE34CF"/>
    <w:rsid w:val="00AE642D"/>
    <w:rsid w:val="00AF0230"/>
    <w:rsid w:val="00AF1912"/>
    <w:rsid w:val="00AF1B6C"/>
    <w:rsid w:val="00B02656"/>
    <w:rsid w:val="00B03F31"/>
    <w:rsid w:val="00B10A36"/>
    <w:rsid w:val="00B11B81"/>
    <w:rsid w:val="00B135C0"/>
    <w:rsid w:val="00B1647E"/>
    <w:rsid w:val="00B2025E"/>
    <w:rsid w:val="00B20922"/>
    <w:rsid w:val="00B21B17"/>
    <w:rsid w:val="00B2538B"/>
    <w:rsid w:val="00B25484"/>
    <w:rsid w:val="00B324A0"/>
    <w:rsid w:val="00B44D63"/>
    <w:rsid w:val="00B46401"/>
    <w:rsid w:val="00B4793B"/>
    <w:rsid w:val="00B5024F"/>
    <w:rsid w:val="00B53E4A"/>
    <w:rsid w:val="00B5558F"/>
    <w:rsid w:val="00B61433"/>
    <w:rsid w:val="00B61D91"/>
    <w:rsid w:val="00B62A5B"/>
    <w:rsid w:val="00B646A3"/>
    <w:rsid w:val="00B66151"/>
    <w:rsid w:val="00B7449A"/>
    <w:rsid w:val="00B83645"/>
    <w:rsid w:val="00B842DB"/>
    <w:rsid w:val="00B86651"/>
    <w:rsid w:val="00B90D92"/>
    <w:rsid w:val="00B96921"/>
    <w:rsid w:val="00B977D6"/>
    <w:rsid w:val="00BA1035"/>
    <w:rsid w:val="00BA4E38"/>
    <w:rsid w:val="00BA5446"/>
    <w:rsid w:val="00BB0100"/>
    <w:rsid w:val="00BB55BD"/>
    <w:rsid w:val="00BB75FF"/>
    <w:rsid w:val="00BB7CA7"/>
    <w:rsid w:val="00BC16C6"/>
    <w:rsid w:val="00BC61EE"/>
    <w:rsid w:val="00BD3F83"/>
    <w:rsid w:val="00BD6683"/>
    <w:rsid w:val="00BE2399"/>
    <w:rsid w:val="00BE273E"/>
    <w:rsid w:val="00BF0261"/>
    <w:rsid w:val="00BF076A"/>
    <w:rsid w:val="00BF1326"/>
    <w:rsid w:val="00BF5205"/>
    <w:rsid w:val="00BF5712"/>
    <w:rsid w:val="00C07C72"/>
    <w:rsid w:val="00C10DCA"/>
    <w:rsid w:val="00C12B32"/>
    <w:rsid w:val="00C14851"/>
    <w:rsid w:val="00C16D7D"/>
    <w:rsid w:val="00C21DE9"/>
    <w:rsid w:val="00C23ED5"/>
    <w:rsid w:val="00C252B5"/>
    <w:rsid w:val="00C37CB9"/>
    <w:rsid w:val="00C41C2E"/>
    <w:rsid w:val="00C437AC"/>
    <w:rsid w:val="00C43B16"/>
    <w:rsid w:val="00C44DBD"/>
    <w:rsid w:val="00C46242"/>
    <w:rsid w:val="00C464D9"/>
    <w:rsid w:val="00C475AA"/>
    <w:rsid w:val="00C5679D"/>
    <w:rsid w:val="00C57087"/>
    <w:rsid w:val="00C6007B"/>
    <w:rsid w:val="00C60797"/>
    <w:rsid w:val="00C607BF"/>
    <w:rsid w:val="00C61D3E"/>
    <w:rsid w:val="00C66925"/>
    <w:rsid w:val="00C67742"/>
    <w:rsid w:val="00C73182"/>
    <w:rsid w:val="00C73619"/>
    <w:rsid w:val="00C7601B"/>
    <w:rsid w:val="00C76E4F"/>
    <w:rsid w:val="00C77F06"/>
    <w:rsid w:val="00C81E34"/>
    <w:rsid w:val="00C821A1"/>
    <w:rsid w:val="00C9312D"/>
    <w:rsid w:val="00C9527A"/>
    <w:rsid w:val="00C9715B"/>
    <w:rsid w:val="00CA2317"/>
    <w:rsid w:val="00CA259D"/>
    <w:rsid w:val="00CA74F8"/>
    <w:rsid w:val="00CA7832"/>
    <w:rsid w:val="00CB10F9"/>
    <w:rsid w:val="00CB1668"/>
    <w:rsid w:val="00CB1A67"/>
    <w:rsid w:val="00CB22F4"/>
    <w:rsid w:val="00CB7594"/>
    <w:rsid w:val="00CC49F0"/>
    <w:rsid w:val="00CC6F13"/>
    <w:rsid w:val="00CD03F0"/>
    <w:rsid w:val="00CD4B70"/>
    <w:rsid w:val="00CE022B"/>
    <w:rsid w:val="00CE402A"/>
    <w:rsid w:val="00CE4448"/>
    <w:rsid w:val="00CE46A3"/>
    <w:rsid w:val="00CE5B0B"/>
    <w:rsid w:val="00CE6305"/>
    <w:rsid w:val="00CE7C03"/>
    <w:rsid w:val="00CF1A02"/>
    <w:rsid w:val="00CF2312"/>
    <w:rsid w:val="00D0112E"/>
    <w:rsid w:val="00D014EC"/>
    <w:rsid w:val="00D0199F"/>
    <w:rsid w:val="00D03842"/>
    <w:rsid w:val="00D05D01"/>
    <w:rsid w:val="00D11A17"/>
    <w:rsid w:val="00D11C5B"/>
    <w:rsid w:val="00D1224A"/>
    <w:rsid w:val="00D13B3B"/>
    <w:rsid w:val="00D163E4"/>
    <w:rsid w:val="00D1657A"/>
    <w:rsid w:val="00D32E06"/>
    <w:rsid w:val="00D351B5"/>
    <w:rsid w:val="00D43AB7"/>
    <w:rsid w:val="00D444EF"/>
    <w:rsid w:val="00D47ADA"/>
    <w:rsid w:val="00D47E80"/>
    <w:rsid w:val="00D50C48"/>
    <w:rsid w:val="00D50F72"/>
    <w:rsid w:val="00D51304"/>
    <w:rsid w:val="00D5161C"/>
    <w:rsid w:val="00D525AA"/>
    <w:rsid w:val="00D545BB"/>
    <w:rsid w:val="00D5571A"/>
    <w:rsid w:val="00D56810"/>
    <w:rsid w:val="00D63577"/>
    <w:rsid w:val="00D66013"/>
    <w:rsid w:val="00D66DD3"/>
    <w:rsid w:val="00D720E8"/>
    <w:rsid w:val="00D74C85"/>
    <w:rsid w:val="00D80D17"/>
    <w:rsid w:val="00D80DE0"/>
    <w:rsid w:val="00D832F1"/>
    <w:rsid w:val="00D848B4"/>
    <w:rsid w:val="00D85574"/>
    <w:rsid w:val="00D86318"/>
    <w:rsid w:val="00D93958"/>
    <w:rsid w:val="00DA025D"/>
    <w:rsid w:val="00DA0CD9"/>
    <w:rsid w:val="00DA0F40"/>
    <w:rsid w:val="00DA5B21"/>
    <w:rsid w:val="00DA6322"/>
    <w:rsid w:val="00DB1126"/>
    <w:rsid w:val="00DB37D5"/>
    <w:rsid w:val="00DB468B"/>
    <w:rsid w:val="00DB7932"/>
    <w:rsid w:val="00DC0A36"/>
    <w:rsid w:val="00DC19F3"/>
    <w:rsid w:val="00DC2967"/>
    <w:rsid w:val="00DC3086"/>
    <w:rsid w:val="00DC7CDA"/>
    <w:rsid w:val="00DD1F14"/>
    <w:rsid w:val="00DD4A8E"/>
    <w:rsid w:val="00DD540B"/>
    <w:rsid w:val="00DD7906"/>
    <w:rsid w:val="00DE1F6C"/>
    <w:rsid w:val="00DE4204"/>
    <w:rsid w:val="00DF31C5"/>
    <w:rsid w:val="00DF41AF"/>
    <w:rsid w:val="00DF69CB"/>
    <w:rsid w:val="00DF6BB0"/>
    <w:rsid w:val="00DF7453"/>
    <w:rsid w:val="00E024C9"/>
    <w:rsid w:val="00E026AC"/>
    <w:rsid w:val="00E03C6A"/>
    <w:rsid w:val="00E0457B"/>
    <w:rsid w:val="00E0630A"/>
    <w:rsid w:val="00E069B5"/>
    <w:rsid w:val="00E13CE2"/>
    <w:rsid w:val="00E15843"/>
    <w:rsid w:val="00E15B6E"/>
    <w:rsid w:val="00E17CCD"/>
    <w:rsid w:val="00E22313"/>
    <w:rsid w:val="00E22C69"/>
    <w:rsid w:val="00E24305"/>
    <w:rsid w:val="00E252E7"/>
    <w:rsid w:val="00E25858"/>
    <w:rsid w:val="00E30AAB"/>
    <w:rsid w:val="00E30E8E"/>
    <w:rsid w:val="00E321B0"/>
    <w:rsid w:val="00E32242"/>
    <w:rsid w:val="00E342BA"/>
    <w:rsid w:val="00E35034"/>
    <w:rsid w:val="00E40EF0"/>
    <w:rsid w:val="00E45191"/>
    <w:rsid w:val="00E45C91"/>
    <w:rsid w:val="00E46209"/>
    <w:rsid w:val="00E514FA"/>
    <w:rsid w:val="00E54C53"/>
    <w:rsid w:val="00E626EA"/>
    <w:rsid w:val="00E6398B"/>
    <w:rsid w:val="00E71C57"/>
    <w:rsid w:val="00E770E8"/>
    <w:rsid w:val="00E80116"/>
    <w:rsid w:val="00E83BDB"/>
    <w:rsid w:val="00E8430F"/>
    <w:rsid w:val="00E85A3B"/>
    <w:rsid w:val="00E94243"/>
    <w:rsid w:val="00EA1E9F"/>
    <w:rsid w:val="00EA27C2"/>
    <w:rsid w:val="00EA7A33"/>
    <w:rsid w:val="00EB7DAC"/>
    <w:rsid w:val="00EC1615"/>
    <w:rsid w:val="00EC2057"/>
    <w:rsid w:val="00EC28FC"/>
    <w:rsid w:val="00ED17C9"/>
    <w:rsid w:val="00EE2245"/>
    <w:rsid w:val="00EE228A"/>
    <w:rsid w:val="00EE2A13"/>
    <w:rsid w:val="00EE5362"/>
    <w:rsid w:val="00EE6A32"/>
    <w:rsid w:val="00EE6FAC"/>
    <w:rsid w:val="00EE7A08"/>
    <w:rsid w:val="00EF29E3"/>
    <w:rsid w:val="00EF39C1"/>
    <w:rsid w:val="00EF44E1"/>
    <w:rsid w:val="00EF4A89"/>
    <w:rsid w:val="00F04D64"/>
    <w:rsid w:val="00F1073C"/>
    <w:rsid w:val="00F13FCB"/>
    <w:rsid w:val="00F152AE"/>
    <w:rsid w:val="00F1563A"/>
    <w:rsid w:val="00F15D95"/>
    <w:rsid w:val="00F160C4"/>
    <w:rsid w:val="00F20974"/>
    <w:rsid w:val="00F20BCB"/>
    <w:rsid w:val="00F21923"/>
    <w:rsid w:val="00F2509A"/>
    <w:rsid w:val="00F2549B"/>
    <w:rsid w:val="00F267DC"/>
    <w:rsid w:val="00F32197"/>
    <w:rsid w:val="00F361D3"/>
    <w:rsid w:val="00F36D09"/>
    <w:rsid w:val="00F437D0"/>
    <w:rsid w:val="00F4443B"/>
    <w:rsid w:val="00F5039F"/>
    <w:rsid w:val="00F509DF"/>
    <w:rsid w:val="00F513B9"/>
    <w:rsid w:val="00F5176F"/>
    <w:rsid w:val="00F51A3C"/>
    <w:rsid w:val="00F5303B"/>
    <w:rsid w:val="00F53316"/>
    <w:rsid w:val="00F5711C"/>
    <w:rsid w:val="00F6481D"/>
    <w:rsid w:val="00F66BEA"/>
    <w:rsid w:val="00F72E01"/>
    <w:rsid w:val="00F770F0"/>
    <w:rsid w:val="00F8085C"/>
    <w:rsid w:val="00F81F53"/>
    <w:rsid w:val="00F91732"/>
    <w:rsid w:val="00F945BF"/>
    <w:rsid w:val="00F96125"/>
    <w:rsid w:val="00F967A8"/>
    <w:rsid w:val="00F9727B"/>
    <w:rsid w:val="00FA092E"/>
    <w:rsid w:val="00FA0D1D"/>
    <w:rsid w:val="00FA2FEA"/>
    <w:rsid w:val="00FA6511"/>
    <w:rsid w:val="00FA73EC"/>
    <w:rsid w:val="00FA73F4"/>
    <w:rsid w:val="00FB0266"/>
    <w:rsid w:val="00FB1694"/>
    <w:rsid w:val="00FC02EC"/>
    <w:rsid w:val="00FC3E41"/>
    <w:rsid w:val="00FC66E1"/>
    <w:rsid w:val="00FD08C6"/>
    <w:rsid w:val="00FE1D69"/>
    <w:rsid w:val="00FE240C"/>
    <w:rsid w:val="00FE3CBD"/>
    <w:rsid w:val="00FF625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592167"/>
  <w15:chartTrackingRefBased/>
  <w15:docId w15:val="{E2B36C71-FF94-4996-8574-77A56732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3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A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2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25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2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2E06"/>
  </w:style>
  <w:style w:type="paragraph" w:styleId="a9">
    <w:name w:val="footer"/>
    <w:basedOn w:val="a"/>
    <w:link w:val="aa"/>
    <w:uiPriority w:val="99"/>
    <w:unhideWhenUsed/>
    <w:rsid w:val="00D32E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2E06"/>
  </w:style>
  <w:style w:type="character" w:customStyle="1" w:styleId="10">
    <w:name w:val="見出し 1 (文字)"/>
    <w:basedOn w:val="a0"/>
    <w:link w:val="1"/>
    <w:uiPriority w:val="9"/>
    <w:rsid w:val="00B2538B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11B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1B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1B8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1B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1B81"/>
    <w:rPr>
      <w:b/>
      <w:bCs/>
    </w:rPr>
  </w:style>
  <w:style w:type="character" w:styleId="af0">
    <w:name w:val="Placeholder Text"/>
    <w:basedOn w:val="a0"/>
    <w:uiPriority w:val="99"/>
    <w:semiHidden/>
    <w:rsid w:val="00B11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FBD8-3409-4CD5-92B3-0CEAA979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少年ルーム</dc:creator>
  <cp:keywords/>
  <dc:description/>
  <cp:lastModifiedBy>GIFU</cp:lastModifiedBy>
  <cp:revision>2</cp:revision>
  <cp:lastPrinted>2021-04-06T10:18:00Z</cp:lastPrinted>
  <dcterms:created xsi:type="dcterms:W3CDTF">2021-04-06T10:34:00Z</dcterms:created>
  <dcterms:modified xsi:type="dcterms:W3CDTF">2021-04-06T10:34:00Z</dcterms:modified>
</cp:coreProperties>
</file>